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4706" w14:textId="77777777" w:rsidR="005B17F0" w:rsidRDefault="005B17F0" w:rsidP="009C13BE">
      <w:pPr>
        <w:tabs>
          <w:tab w:val="left" w:pos="20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74D189" wp14:editId="20974E9C">
            <wp:extent cx="695325" cy="8382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9F4" w:rsidRPr="002F01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C02069" w14:textId="77777777" w:rsidR="009430AD" w:rsidRDefault="009430AD" w:rsidP="009430AD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ДЕПУТАТОВ МУНИЦИПАЛЬНОГО ОБРАЗОВАНИЯ </w:t>
      </w:r>
    </w:p>
    <w:p w14:paraId="10A814F2" w14:textId="77777777" w:rsidR="009430AD" w:rsidRDefault="009430AD" w:rsidP="009430AD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ЕВСКОЕ СЕЛЬСКОЕ ПОСЕЛЕНИЕ</w:t>
      </w:r>
    </w:p>
    <w:p w14:paraId="1B382F41" w14:textId="77777777" w:rsidR="009430AD" w:rsidRDefault="009430AD" w:rsidP="009430AD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14:paraId="557991F3" w14:textId="77777777" w:rsidR="009430AD" w:rsidRDefault="009430AD" w:rsidP="009430AD">
      <w:pPr>
        <w:tabs>
          <w:tab w:val="left" w:pos="20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33E1001A" w14:textId="77777777" w:rsidR="009430AD" w:rsidRDefault="009430AD" w:rsidP="009430AD">
      <w:pPr>
        <w:tabs>
          <w:tab w:val="left" w:pos="3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ЫЙ СОЗЫВ</w:t>
      </w:r>
    </w:p>
    <w:p w14:paraId="59CDC3B4" w14:textId="77777777" w:rsidR="009430AD" w:rsidRDefault="009430AD" w:rsidP="009430AD">
      <w:pPr>
        <w:tabs>
          <w:tab w:val="left" w:pos="28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5D9BD90" w14:textId="64E8B98F" w:rsidR="009430AD" w:rsidRDefault="00E83D24" w:rsidP="009430AD">
      <w:pPr>
        <w:shd w:val="clear" w:color="auto" w:fill="FFFFFF"/>
        <w:spacing w:before="187" w:line="216" w:lineRule="exact"/>
        <w:ind w:left="19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430AD">
        <w:rPr>
          <w:rFonts w:ascii="Times New Roman" w:hAnsi="Times New Roman" w:cs="Times New Roman"/>
          <w:b/>
          <w:sz w:val="28"/>
          <w:szCs w:val="28"/>
        </w:rPr>
        <w:t>0 ноября 2023 года</w:t>
      </w:r>
      <w:r w:rsidR="009430A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430AD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b/>
          <w:sz w:val="28"/>
          <w:szCs w:val="28"/>
        </w:rPr>
        <w:t>172</w:t>
      </w:r>
    </w:p>
    <w:p w14:paraId="4D4A09BD" w14:textId="77777777" w:rsidR="009430AD" w:rsidRDefault="009430AD" w:rsidP="009430AD">
      <w:pPr>
        <w:shd w:val="clear" w:color="auto" w:fill="FFFFFF"/>
        <w:spacing w:before="187" w:line="216" w:lineRule="exact"/>
        <w:ind w:left="19" w:right="53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естр муниципальных услуг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евско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 Гатчинского муниципального района Ленинградской области </w:t>
      </w:r>
    </w:p>
    <w:p w14:paraId="2C647BFE" w14:textId="77777777" w:rsidR="009430AD" w:rsidRDefault="009430AD" w:rsidP="009430A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г. №210-ФЗ «Об организации предоставления государственных и муниципальных услуг», методическими рекомендациями по утверждению муниципальных услуг, одобренными Правительством Ленинградской области, руководствуясь Уставом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Гатчинского муниципального района Ленинградской области, Совет депутатов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14:paraId="25F57B11" w14:textId="77777777" w:rsidR="009430AD" w:rsidRDefault="009430AD" w:rsidP="009430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57F1311" w14:textId="77777777" w:rsidR="009430AD" w:rsidRDefault="009430AD" w:rsidP="009430AD">
      <w:pPr>
        <w:pStyle w:val="aa"/>
        <w:numPr>
          <w:ilvl w:val="0"/>
          <w:numId w:val="5"/>
        </w:numPr>
        <w:spacing w:after="0" w:line="256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Реестр муниципальных услуг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ис</w:t>
      </w:r>
      <w:r>
        <w:rPr>
          <w:rFonts w:ascii="Times New Roman" w:eastAsia="Calibri" w:hAnsi="Times New Roman" w:cs="Times New Roman"/>
          <w:sz w:val="28"/>
          <w:szCs w:val="28"/>
        </w:rPr>
        <w:t>ключив из Реестра следующие муниципальные услуги:</w:t>
      </w:r>
    </w:p>
    <w:p w14:paraId="070B4F7E" w14:textId="77777777" w:rsidR="009430AD" w:rsidRDefault="009430AD" w:rsidP="009430A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тановление публичного сервитута в отношении земельных участков и (или) земель, расположенных на территории муниципального образовани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ерев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, для их использования в целях, предусмотренных статьей 39.37 Земельного кодекс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от 31.10.2023 №610;</w:t>
      </w:r>
    </w:p>
    <w:p w14:paraId="57F53FDB" w14:textId="77777777" w:rsidR="009430AD" w:rsidRDefault="009430AD" w:rsidP="009430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в в Реестр следующие муниципальные услуги:</w:t>
      </w:r>
    </w:p>
    <w:p w14:paraId="769F9F67" w14:textId="77777777" w:rsidR="009430AD" w:rsidRDefault="009430AD" w:rsidP="009430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от </w:t>
      </w:r>
      <w:r>
        <w:rPr>
          <w:rFonts w:ascii="Times New Roman" w:hAnsi="Times New Roman" w:cs="Times New Roman"/>
          <w:bCs/>
          <w:sz w:val="28"/>
          <w:szCs w:val="28"/>
        </w:rPr>
        <w:t>25.07.2023 №389;</w:t>
      </w:r>
    </w:p>
    <w:p w14:paraId="64B3335E" w14:textId="77777777" w:rsidR="009430AD" w:rsidRDefault="009430AD" w:rsidP="009430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гражданину в собственность бесплатно либо в аренду земельного участка, находящегося в муниципальной собственности, на котор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положен жилой дом, возведенный до 14 мая 1998 год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от </w:t>
      </w:r>
      <w:r>
        <w:rPr>
          <w:rFonts w:ascii="Times New Roman" w:hAnsi="Times New Roman" w:cs="Times New Roman"/>
          <w:bCs/>
          <w:sz w:val="28"/>
          <w:szCs w:val="28"/>
        </w:rPr>
        <w:t>25.07.2023 №391;</w:t>
      </w:r>
    </w:p>
    <w:p w14:paraId="49C68E37" w14:textId="77777777" w:rsidR="009430AD" w:rsidRDefault="009430AD" w:rsidP="009430A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от </w:t>
      </w:r>
      <w:r>
        <w:rPr>
          <w:rFonts w:ascii="Times New Roman" w:hAnsi="Times New Roman" w:cs="Times New Roman"/>
          <w:bCs/>
          <w:sz w:val="28"/>
          <w:szCs w:val="28"/>
        </w:rPr>
        <w:t>25.07.2023 №392.</w:t>
      </w:r>
    </w:p>
    <w:p w14:paraId="614AB17D" w14:textId="77777777" w:rsidR="009430AD" w:rsidRDefault="009430AD" w:rsidP="009430A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ым специалистам обеспечить внесение изменений в Реестр муниципальных услуг на официальном сайте администрации в сети Интернет.</w:t>
      </w:r>
    </w:p>
    <w:p w14:paraId="0987FCA1" w14:textId="77777777" w:rsidR="009430AD" w:rsidRDefault="009430AD" w:rsidP="009430AD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официального опубликования и подлежит размещению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40F35566" w14:textId="77777777" w:rsidR="009430AD" w:rsidRDefault="009430AD" w:rsidP="009430AD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DB4C067" w14:textId="52200AA3" w:rsidR="007C7DAF" w:rsidRDefault="009430AD" w:rsidP="009430AD">
      <w:r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                                                Д.В. Макеев</w:t>
      </w:r>
    </w:p>
    <w:p w14:paraId="2BAA0262" w14:textId="77777777" w:rsidR="00E16F72" w:rsidRPr="00E16F72" w:rsidRDefault="00E16F72" w:rsidP="00E16F72">
      <w:pPr>
        <w:rPr>
          <w:rFonts w:ascii="Times New Roman" w:hAnsi="Times New Roman" w:cs="Times New Roman"/>
          <w:sz w:val="16"/>
          <w:szCs w:val="16"/>
        </w:rPr>
      </w:pPr>
    </w:p>
    <w:p w14:paraId="342A3761" w14:textId="77777777" w:rsidR="00E16F72" w:rsidRPr="00E16F72" w:rsidRDefault="00E16F72" w:rsidP="00E16F72">
      <w:pPr>
        <w:rPr>
          <w:rFonts w:ascii="Times New Roman" w:hAnsi="Times New Roman" w:cs="Times New Roman"/>
          <w:sz w:val="16"/>
          <w:szCs w:val="16"/>
        </w:rPr>
      </w:pPr>
    </w:p>
    <w:p w14:paraId="529B4C8B" w14:textId="77777777" w:rsidR="00E16F72" w:rsidRDefault="00E16F72" w:rsidP="00E16F72">
      <w:pPr>
        <w:rPr>
          <w:rFonts w:ascii="Times New Roman" w:hAnsi="Times New Roman" w:cs="Times New Roman"/>
          <w:sz w:val="16"/>
          <w:szCs w:val="16"/>
        </w:rPr>
      </w:pPr>
    </w:p>
    <w:p w14:paraId="2AD45534" w14:textId="77777777" w:rsidR="00E16F72" w:rsidRDefault="00E16F72" w:rsidP="00E16F72">
      <w:pPr>
        <w:tabs>
          <w:tab w:val="left" w:pos="802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2ED5642A" w14:textId="77777777" w:rsidR="00E16F72" w:rsidRDefault="00E16F72" w:rsidP="00E16F72">
      <w:pPr>
        <w:tabs>
          <w:tab w:val="left" w:pos="8025"/>
        </w:tabs>
        <w:rPr>
          <w:rFonts w:ascii="Times New Roman" w:hAnsi="Times New Roman" w:cs="Times New Roman"/>
          <w:sz w:val="16"/>
          <w:szCs w:val="16"/>
        </w:rPr>
      </w:pPr>
    </w:p>
    <w:p w14:paraId="4B70628B" w14:textId="77777777" w:rsidR="00E16F72" w:rsidRDefault="00E16F72" w:rsidP="00E16F72">
      <w:pPr>
        <w:tabs>
          <w:tab w:val="left" w:pos="8025"/>
        </w:tabs>
        <w:rPr>
          <w:rFonts w:ascii="Times New Roman" w:hAnsi="Times New Roman" w:cs="Times New Roman"/>
          <w:sz w:val="16"/>
          <w:szCs w:val="16"/>
        </w:rPr>
      </w:pPr>
    </w:p>
    <w:p w14:paraId="31814CAF" w14:textId="77777777" w:rsidR="009C13BE" w:rsidRPr="00E16F72" w:rsidRDefault="00E16F72" w:rsidP="00E16F72">
      <w:pPr>
        <w:tabs>
          <w:tab w:val="left" w:pos="8025"/>
        </w:tabs>
        <w:rPr>
          <w:rFonts w:ascii="Times New Roman" w:hAnsi="Times New Roman" w:cs="Times New Roman"/>
          <w:sz w:val="16"/>
          <w:szCs w:val="16"/>
        </w:rPr>
        <w:sectPr w:rsidR="009C13BE" w:rsidRPr="00E16F72">
          <w:footerReference w:type="default" r:id="rId9"/>
          <w:headerReference w:type="first" r:id="rId10"/>
          <w:pgSz w:w="11906" w:h="16838"/>
          <w:pgMar w:top="736" w:right="567" w:bottom="1079" w:left="1134" w:header="680" w:footer="510" w:gutter="0"/>
          <w:cols w:space="720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4923"/>
        <w:gridCol w:w="2202"/>
        <w:gridCol w:w="2822"/>
        <w:gridCol w:w="1621"/>
        <w:gridCol w:w="1452"/>
        <w:gridCol w:w="1031"/>
      </w:tblGrid>
      <w:tr w:rsidR="009821CE" w:rsidRPr="00C67EF6" w14:paraId="3A53E2C9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7956A" w14:textId="77777777" w:rsidR="00C67EF6" w:rsidRPr="00C67EF6" w:rsidRDefault="009821CE" w:rsidP="009821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C67EF6"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BD40E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и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63010B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реквизиты правового акта, которым утвержден административный регламент предоставления услуги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BC24F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требитель услуг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CA3D33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предоставляется платно/бесплатно 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с указанием нормативно-правового обоснования)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A819B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и в электронном виде (оказывается/не оказывается)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AD400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услуги по принципу "одного окна" в ГБУ ЛО "МФЦ" (да/нет)</w:t>
            </w:r>
          </w:p>
        </w:tc>
      </w:tr>
      <w:tr w:rsidR="009821CE" w:rsidRPr="00C67EF6" w14:paraId="52667B40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00A3E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5C278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02362F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57295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6978DF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4EEC70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D15995" w14:textId="77777777" w:rsidR="00C67EF6" w:rsidRPr="00C67EF6" w:rsidRDefault="00C67EF6" w:rsidP="00C67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821CE" w:rsidRPr="00C67EF6" w14:paraId="6D2842CD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932316" w14:textId="77777777" w:rsidR="004116C7" w:rsidRPr="00D44C44" w:rsidRDefault="004116C7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B5DEDA" w14:textId="08332297" w:rsidR="004116C7" w:rsidRPr="00D44C44" w:rsidRDefault="00FE01B0" w:rsidP="00411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6C7" w:rsidRPr="00D44C44">
              <w:rPr>
                <w:rFonts w:ascii="Times New Roman" w:hAnsi="Times New Roman" w:cs="Times New Roman"/>
                <w:sz w:val="24"/>
                <w:szCs w:val="24"/>
              </w:rPr>
              <w:t xml:space="preserve">еревод жилого помещения </w:t>
            </w:r>
            <w:r w:rsidR="007C7DAF" w:rsidRPr="00D44C44">
              <w:rPr>
                <w:rFonts w:ascii="Times New Roman" w:hAnsi="Times New Roman" w:cs="Times New Roman"/>
                <w:sz w:val="24"/>
                <w:szCs w:val="24"/>
              </w:rPr>
              <w:t>в нежилые или нежилые помещения</w:t>
            </w:r>
            <w:r w:rsidR="004116C7" w:rsidRPr="00D44C44">
              <w:rPr>
                <w:rFonts w:ascii="Times New Roman" w:hAnsi="Times New Roman" w:cs="Times New Roman"/>
                <w:sz w:val="24"/>
                <w:szCs w:val="24"/>
              </w:rPr>
              <w:t xml:space="preserve"> в жилое помещение</w:t>
            </w:r>
          </w:p>
          <w:p w14:paraId="4733458F" w14:textId="38876D41" w:rsidR="00B32429" w:rsidRPr="00D44C44" w:rsidRDefault="00B32429" w:rsidP="00B324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44">
              <w:rPr>
                <w:rFonts w:ascii="Times New Roman" w:hAnsi="Times New Roman" w:cs="Times New Roman"/>
                <w:sz w:val="24"/>
                <w:szCs w:val="24"/>
              </w:rPr>
              <w:t>(Областной номер:</w:t>
            </w:r>
            <w:r w:rsidR="00CF50A1" w:rsidRPr="00D4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1B0" w:rsidRPr="00D44C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0471893</w:t>
            </w:r>
            <w:r w:rsidR="00CF50A1" w:rsidRPr="00D44C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05C2A" w14:textId="7A7E5EED" w:rsidR="004116C7" w:rsidRPr="00D44C44" w:rsidRDefault="004116C7" w:rsidP="00CA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D44C44" w:rsidRPr="00D4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</w:t>
            </w:r>
            <w:r w:rsidR="00CA59EE" w:rsidRPr="00D4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44C44" w:rsidRPr="00D4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C693C" w14:textId="77777777" w:rsidR="004116C7" w:rsidRPr="00D44C44" w:rsidRDefault="004116C7" w:rsidP="00411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C44">
              <w:rPr>
                <w:rFonts w:ascii="Times New Roman" w:hAnsi="Times New Roman" w:cs="Times New Roman"/>
                <w:sz w:val="20"/>
                <w:szCs w:val="20"/>
              </w:rPr>
              <w:t>Заявителем муниципальной услуги является собственник соответствующего помещения или уполномоченное им лицо (физическое или юридическое лицо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E028F" w14:textId="77777777" w:rsidR="004116C7" w:rsidRPr="00D44C44" w:rsidRDefault="004116C7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74E0AC" w14:textId="77777777" w:rsidR="004116C7" w:rsidRPr="00D44C44" w:rsidRDefault="00447286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proofErr w:type="gramStart"/>
              <w:r w:rsidR="004116C7" w:rsidRPr="00D44C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BED39" w14:textId="77777777" w:rsidR="004116C7" w:rsidRPr="00D44C44" w:rsidRDefault="00447286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="004116C7" w:rsidRPr="00D44C4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2541E2E7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979AED" w14:textId="77777777" w:rsidR="004116C7" w:rsidRPr="009560C4" w:rsidRDefault="004116C7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F4899" w14:textId="187E6125" w:rsidR="004116C7" w:rsidRPr="009560C4" w:rsidRDefault="00D44C44" w:rsidP="00411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16C7" w:rsidRPr="009560C4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 w:rsidR="009560C4" w:rsidRPr="009560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16C7" w:rsidRPr="0095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4116C7" w:rsidRPr="009560C4">
              <w:rPr>
                <w:rFonts w:ascii="Times New Roman" w:hAnsi="Times New Roman" w:cs="Times New Roman"/>
                <w:sz w:val="24"/>
                <w:szCs w:val="24"/>
              </w:rPr>
              <w:t>переустройства и (или) перепланировки помещения</w:t>
            </w:r>
            <w:r w:rsidR="009560C4" w:rsidRPr="009560C4">
              <w:rPr>
                <w:rFonts w:ascii="Times New Roman" w:hAnsi="Times New Roman" w:cs="Times New Roman"/>
                <w:sz w:val="24"/>
                <w:szCs w:val="24"/>
              </w:rPr>
              <w:t xml:space="preserve"> в многоквартирном доме</w:t>
            </w:r>
          </w:p>
          <w:p w14:paraId="0E30C889" w14:textId="3ED3FB71" w:rsidR="00451743" w:rsidRPr="009560C4" w:rsidRDefault="00451743" w:rsidP="004116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FE01B0" w:rsidRPr="00956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0468735</w:t>
            </w: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89F708" w14:textId="6D1A9BA6" w:rsidR="004116C7" w:rsidRPr="009560C4" w:rsidRDefault="004116C7" w:rsidP="001D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  <w:r w:rsidR="000C5930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6976B" w14:textId="77777777" w:rsidR="004116C7" w:rsidRPr="009560C4" w:rsidRDefault="004116C7" w:rsidP="004116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0C4">
              <w:rPr>
                <w:rFonts w:ascii="Times New Roman" w:hAnsi="Times New Roman" w:cs="Times New Roman"/>
                <w:sz w:val="20"/>
                <w:szCs w:val="20"/>
              </w:rPr>
              <w:t>Заявителем муниципальной услуги является наниматель, либо собственник жилого помещения (физическое или юрид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BAF7A" w14:textId="77777777" w:rsidR="004116C7" w:rsidRPr="009560C4" w:rsidRDefault="004116C7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7A4D3" w14:textId="77777777" w:rsidR="004116C7" w:rsidRPr="009560C4" w:rsidRDefault="00447286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proofErr w:type="gramStart"/>
              <w:r w:rsidR="004116C7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B13C2" w14:textId="77777777" w:rsidR="004116C7" w:rsidRPr="009560C4" w:rsidRDefault="00447286" w:rsidP="00411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="004116C7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2CA07E45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A8132" w14:textId="77777777" w:rsidR="00D94038" w:rsidRPr="009560C4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2B4DBC" w14:textId="77777777" w:rsidR="00D94038" w:rsidRPr="009560C4" w:rsidRDefault="00D94038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0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  <w:p w14:paraId="2351CE6F" w14:textId="05FF6F8D" w:rsidR="00611CBB" w:rsidRPr="009560C4" w:rsidRDefault="00611CBB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(Областной номер: </w:t>
            </w:r>
            <w:r w:rsidR="00FE01B0" w:rsidRPr="00956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2802109</w:t>
            </w:r>
            <w:r w:rsidRPr="009560C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694774" w14:textId="39B746E2" w:rsidR="00D94038" w:rsidRPr="009560C4" w:rsidRDefault="00D94038" w:rsidP="001D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</w:t>
            </w:r>
            <w:r w:rsidR="000C5930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</w:t>
            </w:r>
            <w:r w:rsidR="00FE01B0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6D96D" w14:textId="77777777" w:rsidR="00D94038" w:rsidRPr="009560C4" w:rsidRDefault="00D94038" w:rsidP="00D940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2FEB7D" w14:textId="77777777" w:rsidR="00D94038" w:rsidRPr="009560C4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69D96C" w14:textId="77777777" w:rsidR="00D94038" w:rsidRPr="009560C4" w:rsidRDefault="00447286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proofErr w:type="gramStart"/>
              <w:r w:rsidR="00D94038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6FB39" w14:textId="77777777" w:rsidR="00D94038" w:rsidRPr="009560C4" w:rsidRDefault="00447286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tgtFrame="_blank" w:history="1">
              <w:r w:rsidR="00D94038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449A6052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8D843" w14:textId="77777777" w:rsidR="00D94038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2D48D8" w14:textId="77777777" w:rsidR="00D94038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5083C0" w14:textId="77777777" w:rsidR="00D94038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27DB2B34" w14:textId="77777777" w:rsidR="00D94038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E7B1D2" w14:textId="77777777" w:rsidR="00655674" w:rsidRDefault="00655674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1A050E" w14:textId="289E513D" w:rsidR="00540182" w:rsidRPr="00D94038" w:rsidRDefault="00540182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655674" w:rsidRPr="006556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401000100001042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40A5BA" w14:textId="5D886E0D" w:rsidR="00D94038" w:rsidRDefault="00D94038" w:rsidP="00CA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</w:t>
            </w:r>
            <w:r w:rsidR="00CA5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2C0E4" w14:textId="77777777" w:rsidR="00D94038" w:rsidRPr="00D94038" w:rsidRDefault="00D94038" w:rsidP="00D94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038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и муниципальной услуги 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или уполномоченные ими лица  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4EA918" w14:textId="77777777" w:rsidR="00D94038" w:rsidRPr="00C67EF6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9D562" w14:textId="77777777" w:rsidR="00D94038" w:rsidRPr="00E16F72" w:rsidRDefault="00447286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proofErr w:type="gramStart"/>
              <w:r w:rsidR="00D94038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BFE60" w14:textId="77777777" w:rsidR="00D94038" w:rsidRPr="00FD1273" w:rsidRDefault="00447286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tgtFrame="_blank" w:history="1">
              <w:r w:rsidR="00D94038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7C5E91FE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E1383" w14:textId="77777777" w:rsidR="00D94038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F6DBF" w14:textId="4A70489A" w:rsidR="00D94038" w:rsidRDefault="00D94038" w:rsidP="00D940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66B9">
              <w:rPr>
                <w:rFonts w:ascii="Times New Roman" w:hAnsi="Times New Roman"/>
                <w:sz w:val="24"/>
                <w:szCs w:val="24"/>
              </w:rPr>
              <w:t xml:space="preserve">Оформление согласия </w:t>
            </w:r>
            <w:r w:rsidR="000938DD">
              <w:rPr>
                <w:rFonts w:ascii="Times New Roman" w:hAnsi="Times New Roman"/>
                <w:sz w:val="24"/>
                <w:szCs w:val="24"/>
              </w:rPr>
              <w:t xml:space="preserve">(отказа) </w:t>
            </w:r>
            <w:r w:rsidRPr="005D66B9">
              <w:rPr>
                <w:rFonts w:ascii="Times New Roman" w:hAnsi="Times New Roman"/>
                <w:sz w:val="24"/>
                <w:szCs w:val="24"/>
              </w:rPr>
              <w:t>на обмен жилых помещений, предоставленных по договору социального найма</w:t>
            </w:r>
          </w:p>
          <w:p w14:paraId="4A51F441" w14:textId="79AD2F0A" w:rsidR="001E0748" w:rsidRPr="00D94038" w:rsidRDefault="001E0748" w:rsidP="00D9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бластной номер: </w:t>
            </w:r>
            <w:r w:rsidR="00D65948" w:rsidRPr="001E0748">
              <w:rPr>
                <w:rFonts w:ascii="Times New Roman" w:hAnsi="Times New Roman"/>
                <w:sz w:val="24"/>
                <w:szCs w:val="24"/>
              </w:rPr>
              <w:t>474010001000010443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144079" w14:textId="79B3DC5F" w:rsidR="00D94038" w:rsidRDefault="00D94038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FA3A26" w14:textId="77777777" w:rsidR="00D94038" w:rsidRPr="00D94038" w:rsidRDefault="00D94038" w:rsidP="00D940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4038">
              <w:rPr>
                <w:rFonts w:ascii="Times New Roman" w:hAnsi="Times New Roman" w:cs="Times New Roman"/>
                <w:sz w:val="20"/>
                <w:szCs w:val="20"/>
              </w:rPr>
              <w:t>Заявители – физические лица либо их уполномоченные представител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5959F" w14:textId="77777777" w:rsidR="00D94038" w:rsidRPr="00C67EF6" w:rsidRDefault="00D94038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A0273" w14:textId="77777777" w:rsidR="00D94038" w:rsidRPr="00E16F72" w:rsidRDefault="00447286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proofErr w:type="gramStart"/>
              <w:r w:rsidR="00D94038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5CE232" w14:textId="77777777" w:rsidR="00D94038" w:rsidRPr="00C67EF6" w:rsidRDefault="009D476A" w:rsidP="00D94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21CE" w:rsidRPr="00C67EF6" w14:paraId="6DC2D5EC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303E4" w14:textId="77777777" w:rsidR="00BF0523" w:rsidRPr="00BB7A53" w:rsidRDefault="00BF0523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5313CAF6" w14:textId="4D24F005" w:rsidR="009C240E" w:rsidRPr="00BB7A53" w:rsidRDefault="009C240E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E2BCA" w14:textId="030A249D" w:rsidR="00BF0523" w:rsidRPr="00BB7A53" w:rsidRDefault="00571B83" w:rsidP="00BF0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0523" w:rsidRPr="00BB7A53">
              <w:rPr>
                <w:rFonts w:ascii="Times New Roman" w:hAnsi="Times New Roman" w:cs="Times New Roman"/>
                <w:sz w:val="24"/>
                <w:szCs w:val="24"/>
              </w:rPr>
              <w:t>огласовани</w:t>
            </w:r>
            <w:r w:rsidRPr="00BB7A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F0523" w:rsidRPr="00BB7A5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границ земельных участков</w:t>
            </w:r>
          </w:p>
          <w:p w14:paraId="6CC2B7DA" w14:textId="5724E238" w:rsidR="00FB6BEA" w:rsidRPr="00BB7A53" w:rsidRDefault="00FB6BEA" w:rsidP="00BF0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53"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571B83" w:rsidRPr="00BB7A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40100010000104581</w:t>
            </w:r>
            <w:r w:rsidRPr="00BB7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40D60" w14:textId="77777777" w:rsidR="00BF0523" w:rsidRPr="000938DD" w:rsidRDefault="00BF0523" w:rsidP="00CA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A59EE" w:rsidRP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 w:rsidRP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.</w:t>
            </w:r>
            <w:r w:rsidR="00CA59EE" w:rsidRP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1D3FE" w14:textId="77777777" w:rsidR="00BF0523" w:rsidRPr="000938DD" w:rsidRDefault="00BF0523" w:rsidP="00BF05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093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3EB959" w14:textId="77777777" w:rsidR="00BF0523" w:rsidRPr="000938DD" w:rsidRDefault="00BF0523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5971C2" w14:textId="77777777" w:rsidR="00BF0523" w:rsidRPr="000938DD" w:rsidRDefault="00447286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tgtFrame="_blank" w:history="1">
              <w:proofErr w:type="gramStart"/>
              <w:r w:rsidR="00BF0523" w:rsidRPr="000938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6E0501" w14:textId="77777777" w:rsidR="00BF0523" w:rsidRPr="000938DD" w:rsidRDefault="009D476A" w:rsidP="00BF0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21CE" w:rsidRPr="00C67EF6" w14:paraId="1CCD2CE5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5A16A" w14:textId="77777777" w:rsidR="00542F97" w:rsidRPr="009560C4" w:rsidRDefault="00542F97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28E42" w14:textId="3C850B1D" w:rsidR="00180DFD" w:rsidRPr="009560C4" w:rsidRDefault="00571B83" w:rsidP="0054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C4">
              <w:rPr>
                <w:rFonts w:ascii="Times New Roman" w:eastAsia="Calibri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  <w:r w:rsidRPr="009560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80DFD" w:rsidRPr="009560C4">
              <w:rPr>
                <w:rFonts w:ascii="Times New Roman" w:hAnsi="Times New Roman"/>
                <w:bCs/>
                <w:sz w:val="24"/>
                <w:szCs w:val="24"/>
              </w:rPr>
              <w:t>(Областной номер: 4740100010000104699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E8704A" w14:textId="14496272" w:rsidR="00542F97" w:rsidRPr="009560C4" w:rsidRDefault="00542F97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</w:t>
            </w: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</w:t>
            </w:r>
            <w:r w:rsidR="008D375A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571B83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89974" w14:textId="77777777" w:rsidR="00542F97" w:rsidRPr="009560C4" w:rsidRDefault="00542F97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0C4">
              <w:rPr>
                <w:rFonts w:ascii="Times New Roman" w:hAnsi="Times New Roman"/>
                <w:sz w:val="20"/>
                <w:szCs w:val="20"/>
              </w:rPr>
              <w:t>- собственник объекта адресации (юридические и физические лица) по собственной инициативе либо лицо, обладающее одним из следующих вещных прав на объект адресации:</w:t>
            </w:r>
          </w:p>
          <w:p w14:paraId="1E93D76D" w14:textId="77777777" w:rsidR="00542F97" w:rsidRPr="009560C4" w:rsidRDefault="00542F97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0C4">
              <w:rPr>
                <w:rFonts w:ascii="Times New Roman" w:hAnsi="Times New Roman"/>
                <w:sz w:val="20"/>
                <w:szCs w:val="20"/>
              </w:rPr>
              <w:t>- право хозяйственного ведения;</w:t>
            </w:r>
          </w:p>
          <w:p w14:paraId="28BC33BC" w14:textId="77777777" w:rsidR="00542F97" w:rsidRPr="009560C4" w:rsidRDefault="00542F97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0C4">
              <w:rPr>
                <w:rFonts w:ascii="Times New Roman" w:hAnsi="Times New Roman"/>
                <w:sz w:val="20"/>
                <w:szCs w:val="20"/>
              </w:rPr>
              <w:t>- право оперативного управления;</w:t>
            </w:r>
          </w:p>
          <w:p w14:paraId="5719838B" w14:textId="77777777" w:rsidR="00542F97" w:rsidRPr="009560C4" w:rsidRDefault="00542F97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0C4">
              <w:rPr>
                <w:rFonts w:ascii="Times New Roman" w:hAnsi="Times New Roman"/>
                <w:sz w:val="20"/>
                <w:szCs w:val="20"/>
              </w:rPr>
              <w:t>- право пожизненно наследуемого владения;</w:t>
            </w:r>
          </w:p>
          <w:p w14:paraId="08D859F2" w14:textId="77777777" w:rsidR="00542F97" w:rsidRPr="009560C4" w:rsidRDefault="00542F97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60C4">
              <w:rPr>
                <w:rFonts w:ascii="Times New Roman" w:hAnsi="Times New Roman"/>
                <w:sz w:val="20"/>
                <w:szCs w:val="20"/>
              </w:rPr>
              <w:t>- право постоянного (бессрочного) пользования</w:t>
            </w:r>
          </w:p>
          <w:p w14:paraId="6EFF4259" w14:textId="77777777" w:rsidR="00542F97" w:rsidRPr="009560C4" w:rsidRDefault="00542F97" w:rsidP="00542F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13B54" w14:textId="77777777" w:rsidR="00542F97" w:rsidRPr="009560C4" w:rsidRDefault="00542F97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6DEE0B" w14:textId="77777777" w:rsidR="00542F97" w:rsidRPr="009560C4" w:rsidRDefault="00447286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tgtFrame="_blank" w:history="1">
              <w:proofErr w:type="gramStart"/>
              <w:r w:rsidR="00542F97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1DE61" w14:textId="77777777" w:rsidR="00542F97" w:rsidRPr="009560C4" w:rsidRDefault="00447286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542F97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16E36EB1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01820" w14:textId="77777777" w:rsidR="00542F97" w:rsidRDefault="00542F97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14C91D" w14:textId="77777777" w:rsidR="00571B83" w:rsidRDefault="00571B83" w:rsidP="00542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B8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об объектах учета, содержащейся в реестр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3FC9EA" w14:textId="39F24B5B" w:rsidR="00D20D97" w:rsidRPr="00542F97" w:rsidRDefault="00D20D97" w:rsidP="00542F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571B83" w:rsidRPr="00571B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401000100001047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31E669" w14:textId="0C00910C" w:rsidR="00542F97" w:rsidRDefault="00542F97" w:rsidP="001D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71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  <w:r w:rsidR="001D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0F9CD" w14:textId="77777777" w:rsidR="00542F97" w:rsidRDefault="00542F97" w:rsidP="00542F9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BF508" w14:textId="77777777" w:rsidR="00542F97" w:rsidRPr="00C67EF6" w:rsidRDefault="00542F97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D3F94A" w14:textId="77777777" w:rsidR="00542F97" w:rsidRPr="00E16F72" w:rsidRDefault="00447286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proofErr w:type="gramStart"/>
              <w:r w:rsidR="00542F97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F6D5E" w14:textId="77777777" w:rsidR="00542F97" w:rsidRPr="00C67EF6" w:rsidRDefault="009D476A" w:rsidP="00542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21CE" w:rsidRPr="00C67EF6" w14:paraId="3FD01558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1A30FA" w14:textId="77777777" w:rsidR="00650B55" w:rsidRPr="009560C4" w:rsidRDefault="00650B55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5F9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D5B4E5" w14:textId="77777777" w:rsidR="00650B55" w:rsidRPr="009560C4" w:rsidRDefault="00650B55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розничных рынков</w:t>
            </w:r>
          </w:p>
          <w:p w14:paraId="4A89995F" w14:textId="55D8355C" w:rsidR="00FB7CF4" w:rsidRPr="009560C4" w:rsidRDefault="00FB7CF4" w:rsidP="00650B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>(Областной номер: 47</w:t>
            </w:r>
            <w:r w:rsidR="00AC7216">
              <w:rPr>
                <w:rFonts w:ascii="Times New Roman" w:hAnsi="Times New Roman" w:cs="Times New Roman"/>
                <w:sz w:val="24"/>
                <w:szCs w:val="24"/>
              </w:rPr>
              <w:t>00000000212295795</w:t>
            </w: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CDA5BC" w14:textId="75C75196" w:rsidR="00650B55" w:rsidRPr="009560C4" w:rsidRDefault="00650B55" w:rsidP="001D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  <w:r w:rsidR="001D3C7E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</w:t>
            </w:r>
            <w:r w:rsidR="007A6F10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BD711" w14:textId="77777777" w:rsidR="00650B55" w:rsidRPr="009560C4" w:rsidRDefault="00650B55" w:rsidP="00650B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5682BD" w14:textId="77777777" w:rsidR="00650B55" w:rsidRPr="009560C4" w:rsidRDefault="00650B55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E26527" w14:textId="77777777" w:rsidR="00650B55" w:rsidRPr="009560C4" w:rsidRDefault="0044728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proofErr w:type="gramStart"/>
              <w:r w:rsidR="00650B55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F5080" w14:textId="77777777" w:rsidR="00650B55" w:rsidRPr="009560C4" w:rsidRDefault="0044728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tgtFrame="_blank" w:history="1">
              <w:r w:rsidR="00650B55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76D2EC23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CF9874" w14:textId="77777777" w:rsidR="00650B55" w:rsidRDefault="00650B55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18588F" w14:textId="77777777" w:rsidR="00650B55" w:rsidRDefault="00650B55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930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на передачу в поднаем жилого помещения, предоставленного по договору социального найма</w:t>
            </w:r>
          </w:p>
          <w:p w14:paraId="480A2530" w14:textId="6FEB4AC8" w:rsidR="008F54BA" w:rsidRPr="001D645A" w:rsidRDefault="008F54BA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7A6F10" w:rsidRPr="007A6F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</w:t>
            </w:r>
            <w:r w:rsidR="00C05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00002124243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187F7" w14:textId="12253F1D" w:rsidR="00650B55" w:rsidRDefault="00650B55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4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A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9ED4B" w14:textId="77777777" w:rsidR="00650B55" w:rsidRPr="00650B55" w:rsidRDefault="00650B55" w:rsidP="0065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ми могут выступать н</w:t>
            </w:r>
            <w:r w:rsidRPr="00650B55">
              <w:rPr>
                <w:rFonts w:ascii="Times New Roman" w:hAnsi="Times New Roman" w:cs="Times New Roman"/>
                <w:sz w:val="20"/>
                <w:szCs w:val="20"/>
              </w:rPr>
              <w:t>аниматели жилого помещения, предоставленного по договору социального найма,</w:t>
            </w:r>
            <w:r w:rsidRPr="0065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уполномоченные представител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11290" w14:textId="77777777" w:rsidR="00650B55" w:rsidRPr="00C67EF6" w:rsidRDefault="00650B55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92009F" w14:textId="77777777" w:rsidR="00650B55" w:rsidRPr="00E16F72" w:rsidRDefault="0044728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tgtFrame="_blank" w:history="1">
              <w:proofErr w:type="gramStart"/>
              <w:r w:rsidR="00650B55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E933A" w14:textId="77777777" w:rsidR="00650B55" w:rsidRPr="00FD1273" w:rsidRDefault="0044728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650B55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300F982B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B9F347" w14:textId="77777777" w:rsidR="00650B55" w:rsidRDefault="00650B55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B6A84F" w14:textId="77777777" w:rsidR="00650B55" w:rsidRDefault="00650B55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40D">
              <w:rPr>
                <w:rFonts w:ascii="Times New Roman" w:hAnsi="Times New Roman" w:cs="Times New Roman"/>
                <w:sz w:val="24"/>
                <w:szCs w:val="24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</w:p>
          <w:p w14:paraId="4663BD69" w14:textId="383DFDE3" w:rsidR="007A6480" w:rsidRPr="003D3930" w:rsidRDefault="007A6480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7A648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05376">
              <w:rPr>
                <w:rFonts w:ascii="Times New Roman" w:hAnsi="Times New Roman" w:cs="Times New Roman"/>
                <w:sz w:val="24"/>
                <w:szCs w:val="24"/>
              </w:rPr>
              <w:t>00000000212412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62F65" w14:textId="59A52B52" w:rsidR="00650B55" w:rsidRDefault="00650B55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="00E4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35361F" w14:textId="77777777" w:rsidR="00650B55" w:rsidRPr="00650B55" w:rsidRDefault="00650B55" w:rsidP="0065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ителями могут выступать </w:t>
            </w:r>
            <w:r w:rsidRPr="00650B55">
              <w:rPr>
                <w:rFonts w:ascii="Times New Roman" w:hAnsi="Times New Roman" w:cs="Times New Roman"/>
                <w:sz w:val="20"/>
                <w:szCs w:val="20"/>
              </w:rPr>
              <w:t>собственники (один из сособственников) отчуждаемого имущества или представитель, действующий на основании нотариально удостоверенной доверенност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A03A1" w14:textId="77777777" w:rsidR="00650B55" w:rsidRPr="00C67EF6" w:rsidRDefault="00650B55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19EC17" w14:textId="77777777" w:rsidR="00650B55" w:rsidRPr="00E16F72" w:rsidRDefault="0044728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proofErr w:type="gramStart"/>
              <w:r w:rsidR="00650B55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2F576" w14:textId="77777777" w:rsidR="00650B55" w:rsidRPr="00FD1273" w:rsidRDefault="0044728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tgtFrame="_blank" w:history="1">
              <w:r w:rsidR="00650B55" w:rsidRPr="00FD127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30203475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4D7D77" w14:textId="77777777" w:rsidR="00650B55" w:rsidRDefault="00650B55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321E2" w14:textId="56F35FF4" w:rsidR="00650B55" w:rsidRDefault="00650B55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CD">
              <w:rPr>
                <w:rFonts w:ascii="Times New Roman" w:hAnsi="Times New Roman" w:cs="Times New Roman"/>
                <w:sz w:val="24"/>
                <w:szCs w:val="24"/>
              </w:rPr>
              <w:t>Предоставление объектов муниципального нежилого фонда во временное владение и (или) пользование</w:t>
            </w:r>
            <w:r w:rsidR="003856D4">
              <w:rPr>
                <w:rFonts w:ascii="Times New Roman" w:hAnsi="Times New Roman" w:cs="Times New Roman"/>
                <w:sz w:val="24"/>
                <w:szCs w:val="24"/>
              </w:rPr>
              <w:t xml:space="preserve"> без проведения торгов</w:t>
            </w:r>
          </w:p>
          <w:p w14:paraId="62C7CB44" w14:textId="77777777" w:rsidR="00C64DD3" w:rsidRPr="00CE340D" w:rsidRDefault="00C64DD3" w:rsidP="00650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C64DD3">
              <w:rPr>
                <w:rFonts w:ascii="Times New Roman" w:hAnsi="Times New Roman" w:cs="Times New Roman"/>
                <w:sz w:val="24"/>
                <w:szCs w:val="24"/>
              </w:rPr>
              <w:t>4740100010000795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DECC3" w14:textId="4DC8A798" w:rsidR="00650B55" w:rsidRDefault="00650B55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</w:t>
            </w:r>
            <w:r w:rsidR="00E4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38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00AE62" w14:textId="77777777" w:rsidR="00650B55" w:rsidRPr="00650B55" w:rsidRDefault="00650B55" w:rsidP="00650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0B55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: юридическим и физическим лицам, а также индивидуальным предпринимателям (далее - заявители), которые имеют право на заключение соответствующего договора по действующему законодательству, и их уполномоченным представителям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2ED29E" w14:textId="77777777" w:rsidR="00650B55" w:rsidRPr="00C67EF6" w:rsidRDefault="00650B55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53029E" w14:textId="77777777" w:rsidR="00650B55" w:rsidRPr="00E16F72" w:rsidRDefault="00447286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tgtFrame="_blank" w:history="1">
              <w:proofErr w:type="gramStart"/>
              <w:r w:rsidR="00650B55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982DC1" w14:textId="77777777" w:rsidR="00650B55" w:rsidRPr="00C67EF6" w:rsidRDefault="009D476A" w:rsidP="00650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21CE" w:rsidRPr="00C67EF6" w14:paraId="576D08EF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9FAA2" w14:textId="454E20CD" w:rsidR="00BA3DFB" w:rsidRPr="009560C4" w:rsidRDefault="00BA3DFB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56D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0D02E" w14:textId="77777777" w:rsidR="00BA3DFB" w:rsidRPr="009560C4" w:rsidRDefault="00BA3DFB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Start"/>
            <w:r w:rsidRPr="009560C4">
              <w:rPr>
                <w:rFonts w:ascii="Times New Roman" w:hAnsi="Times New Roman"/>
                <w:sz w:val="24"/>
                <w:szCs w:val="24"/>
                <w:lang w:val="x-none"/>
              </w:rPr>
              <w:t>рием</w:t>
            </w:r>
            <w:proofErr w:type="spellEnd"/>
            <w:r w:rsidRPr="009560C4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в эксплуатацию после переустройства </w:t>
            </w:r>
            <w:r w:rsidRPr="009560C4">
              <w:rPr>
                <w:rFonts w:ascii="Times New Roman" w:hAnsi="Times New Roman"/>
                <w:sz w:val="24"/>
                <w:szCs w:val="24"/>
              </w:rPr>
              <w:t>и (или) перепланировки жилого помещения</w:t>
            </w:r>
          </w:p>
          <w:p w14:paraId="3D6F5F86" w14:textId="77777777" w:rsidR="00BC741A" w:rsidRPr="009560C4" w:rsidRDefault="00BC741A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C4">
              <w:rPr>
                <w:rFonts w:ascii="Times New Roman" w:hAnsi="Times New Roman"/>
                <w:bCs/>
                <w:sz w:val="24"/>
                <w:szCs w:val="24"/>
              </w:rPr>
              <w:t>(Областной номер: 4740100010001161617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05BA3" w14:textId="5AC0E7D4" w:rsidR="00BA3DFB" w:rsidRPr="009560C4" w:rsidRDefault="00BA3DFB" w:rsidP="00CA5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</w:t>
            </w:r>
            <w:r w:rsidR="000C5930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</w:t>
            </w:r>
            <w:r w:rsidR="003856D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872C1" w14:textId="77777777" w:rsidR="00BA3DFB" w:rsidRPr="009560C4" w:rsidRDefault="00BA3DFB" w:rsidP="00BA3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0C4">
              <w:rPr>
                <w:rFonts w:ascii="Times New Roman" w:hAnsi="Times New Roman" w:cs="Times New Roman"/>
                <w:sz w:val="20"/>
                <w:szCs w:val="20"/>
              </w:rPr>
              <w:t>Наниматель либо собственник жилого помещения (физическое или юридическое лицо)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71760" w14:textId="77777777" w:rsidR="00BA3DFB" w:rsidRPr="009560C4" w:rsidRDefault="00BA3DFB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89FBA" w14:textId="77777777" w:rsidR="00BA3DFB" w:rsidRPr="009560C4" w:rsidRDefault="00447286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tgtFrame="_blank" w:history="1">
              <w:proofErr w:type="gramStart"/>
              <w:r w:rsidR="00BA3DFB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44AB51" w14:textId="77777777" w:rsidR="00BA3DFB" w:rsidRPr="009560C4" w:rsidRDefault="00447286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tgtFrame="_blank" w:history="1">
              <w:r w:rsidR="00BA3DFB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18364699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FC8FBF" w14:textId="6BF5AD29" w:rsidR="00BA3DFB" w:rsidRPr="009560C4" w:rsidRDefault="00BA3DFB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856D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33A79" w14:textId="40C18325" w:rsidR="00BA3DFB" w:rsidRPr="009560C4" w:rsidRDefault="003856D4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C4">
              <w:rPr>
                <w:rFonts w:ascii="Times New Roman" w:hAnsi="Times New Roman"/>
                <w:sz w:val="24"/>
                <w:szCs w:val="24"/>
              </w:rPr>
              <w:t>Решение вопроса о п</w:t>
            </w:r>
            <w:r w:rsidR="00BA3DFB" w:rsidRPr="009560C4">
              <w:rPr>
                <w:rFonts w:ascii="Times New Roman" w:hAnsi="Times New Roman"/>
                <w:sz w:val="24"/>
                <w:szCs w:val="24"/>
              </w:rPr>
              <w:t>риватизаци</w:t>
            </w:r>
            <w:r w:rsidRPr="009560C4">
              <w:rPr>
                <w:rFonts w:ascii="Times New Roman" w:hAnsi="Times New Roman"/>
                <w:sz w:val="24"/>
                <w:szCs w:val="24"/>
              </w:rPr>
              <w:t>и</w:t>
            </w:r>
            <w:r w:rsidR="00BA3DFB" w:rsidRPr="009560C4">
              <w:rPr>
                <w:rFonts w:ascii="Times New Roman" w:hAnsi="Times New Roman"/>
                <w:sz w:val="24"/>
                <w:szCs w:val="24"/>
              </w:rPr>
              <w:t xml:space="preserve"> жилых помещений муниципального жилищного фонда</w:t>
            </w:r>
          </w:p>
          <w:p w14:paraId="7287149D" w14:textId="5EA593D1" w:rsidR="00625386" w:rsidRPr="009560C4" w:rsidRDefault="00625386" w:rsidP="00BA3D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60C4">
              <w:rPr>
                <w:rFonts w:ascii="Times New Roman" w:hAnsi="Times New Roman"/>
                <w:sz w:val="24"/>
                <w:szCs w:val="24"/>
              </w:rPr>
              <w:t>(Областной номер</w:t>
            </w: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6C3A" w:rsidRPr="00956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98911768</w:t>
            </w:r>
            <w:r w:rsidRPr="009560C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EB103" w14:textId="4B0EF5EB" w:rsidR="00BA3DFB" w:rsidRPr="009560C4" w:rsidRDefault="00BA3DFB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  <w:r w:rsidR="000C5930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</w:t>
            </w:r>
            <w:r w:rsidR="003856D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9A22B" w14:textId="77777777" w:rsidR="00BA3DFB" w:rsidRPr="009560C4" w:rsidRDefault="00BA3DFB" w:rsidP="00BA3D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0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ителями могут выступать физические лица – граждане РФ, родители (усыновители), опекуны с предварительного разрешения органов опеки и попечительства в отношении несовершеннолетних лиц в возрасте до 14 лет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F42E8" w14:textId="77777777" w:rsidR="00BA3DFB" w:rsidRPr="009560C4" w:rsidRDefault="00BA3DFB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69EB8" w14:textId="77777777" w:rsidR="00BA3DFB" w:rsidRPr="009560C4" w:rsidRDefault="00447286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tgtFrame="_blank" w:history="1">
              <w:proofErr w:type="gramStart"/>
              <w:r w:rsidR="00BA3DFB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3A38D" w14:textId="77777777" w:rsidR="00BA3DFB" w:rsidRPr="009560C4" w:rsidRDefault="00447286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tgtFrame="_blank" w:history="1">
              <w:r w:rsidR="00BA3DFB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</w:t>
              </w:r>
            </w:hyperlink>
          </w:p>
        </w:tc>
      </w:tr>
      <w:tr w:rsidR="009821CE" w:rsidRPr="00C67EF6" w14:paraId="361D3644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F0BC2" w14:textId="44EE060E" w:rsidR="00BA3DFB" w:rsidRDefault="00BA3DFB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AB858" w14:textId="77777777" w:rsidR="007A6C3A" w:rsidRDefault="00BA3DFB" w:rsidP="007A6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выписки из </w:t>
            </w:r>
            <w:proofErr w:type="spellStart"/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</w:t>
            </w:r>
          </w:p>
          <w:p w14:paraId="058C3F9E" w14:textId="71A5A979" w:rsidR="00A01F68" w:rsidRPr="00A8359C" w:rsidRDefault="00A01F68" w:rsidP="007A6C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ластной номер: </w:t>
            </w:r>
            <w:r w:rsidR="007A6C3A" w:rsidRPr="007A6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98860970</w:t>
            </w:r>
            <w:r w:rsidRP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7135B6" w14:textId="6E06B969" w:rsidR="00BA3DFB" w:rsidRDefault="00BA3DFB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26727D" w14:textId="77777777" w:rsidR="00BA3DFB" w:rsidRPr="00BA3DFB" w:rsidRDefault="00BA3DFB" w:rsidP="00BA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30A7D" w14:textId="77777777" w:rsidR="00BA3DFB" w:rsidRPr="00C67EF6" w:rsidRDefault="00BA3DFB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63887" w14:textId="77777777" w:rsidR="00BA3DFB" w:rsidRPr="00E16F72" w:rsidRDefault="00447286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tgtFrame="_blank" w:history="1">
              <w:proofErr w:type="gramStart"/>
              <w:r w:rsidR="00BA3DFB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A341B8" w14:textId="77777777" w:rsidR="00BA3DFB" w:rsidRPr="00C67EF6" w:rsidRDefault="009D476A" w:rsidP="00BA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821CE" w:rsidRPr="00C67EF6" w14:paraId="05670198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B7A373" w14:textId="7A823465" w:rsidR="00273B21" w:rsidRPr="00347CDB" w:rsidRDefault="00273B21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A6C3A" w:rsidRPr="0034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0636F7" w14:textId="77777777" w:rsidR="00273B21" w:rsidRPr="00347CDB" w:rsidRDefault="00273B21" w:rsidP="0027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DB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захоронение и </w:t>
            </w:r>
            <w:proofErr w:type="spellStart"/>
            <w:r w:rsidRPr="00347CDB">
              <w:rPr>
                <w:rFonts w:ascii="Times New Roman" w:hAnsi="Times New Roman" w:cs="Times New Roman"/>
                <w:sz w:val="24"/>
                <w:szCs w:val="24"/>
              </w:rPr>
              <w:t>подзахоронение</w:t>
            </w:r>
            <w:proofErr w:type="spellEnd"/>
            <w:r w:rsidRPr="00347CDB">
              <w:rPr>
                <w:rFonts w:ascii="Times New Roman" w:hAnsi="Times New Roman" w:cs="Times New Roman"/>
                <w:sz w:val="24"/>
                <w:szCs w:val="24"/>
              </w:rPr>
              <w:t xml:space="preserve"> на гражданских кладбищах муниципального образования</w:t>
            </w:r>
          </w:p>
          <w:p w14:paraId="4A776072" w14:textId="77777777" w:rsidR="001F7EA4" w:rsidRPr="00347CDB" w:rsidRDefault="001F7EA4" w:rsidP="00273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CDB">
              <w:rPr>
                <w:rFonts w:ascii="Times New Roman" w:hAnsi="Times New Roman" w:cs="Times New Roman"/>
                <w:sz w:val="24"/>
                <w:szCs w:val="24"/>
              </w:rPr>
              <w:t>(Областной номер: 4740100010000830538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BD086" w14:textId="50DBACAA" w:rsidR="00273B21" w:rsidRPr="00347CDB" w:rsidRDefault="00273B21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  <w:r w:rsidR="00E47A0E" w:rsidRPr="0034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Pr="0034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C3A" w:rsidRPr="0034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8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BA017" w14:textId="77777777" w:rsidR="00273B21" w:rsidRPr="00347CDB" w:rsidRDefault="00273B21" w:rsidP="0027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C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794C0D" w14:textId="77777777" w:rsidR="00273B21" w:rsidRPr="00347CDB" w:rsidRDefault="00273B21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76352" w14:textId="77777777" w:rsidR="00273B21" w:rsidRPr="00347CDB" w:rsidRDefault="00B32429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C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73B21" w:rsidRPr="00347CD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hyperlink r:id="rId36" w:tgtFrame="_blank" w:history="1">
              <w:r w:rsidR="00273B21" w:rsidRPr="00347CD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59F70A" w14:textId="77777777" w:rsidR="00273B21" w:rsidRPr="00347CDB" w:rsidRDefault="00273B21" w:rsidP="00273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7C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9821CE" w:rsidRPr="00C67EF6" w14:paraId="54774DD8" w14:textId="77777777" w:rsidTr="00D94038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4D838" w14:textId="26CC72C6" w:rsidR="00B32429" w:rsidRDefault="00E065F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B36DE" w14:textId="6D192DA1" w:rsidR="005A13FD" w:rsidRPr="000A1B4D" w:rsidRDefault="007A6C3A" w:rsidP="00B32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C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</w:t>
            </w:r>
            <w:r w:rsidRPr="007A6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3FD"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7A6C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0476265</w:t>
            </w:r>
            <w:r w:rsidR="005A13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4B380" w14:textId="64FB0331" w:rsidR="00B32429" w:rsidRDefault="00B32429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  <w:r w:rsidR="00E47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66E899" w14:textId="77777777" w:rsidR="00B32429" w:rsidRPr="00C67EF6" w:rsidRDefault="00B32429" w:rsidP="00B32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63123" w14:textId="77777777" w:rsidR="00B32429" w:rsidRPr="00C67EF6" w:rsidRDefault="00B32429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7F9C9" w14:textId="77777777" w:rsidR="00B32429" w:rsidRPr="00E16F72" w:rsidRDefault="00447286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tgtFrame="_blank" w:history="1">
              <w:proofErr w:type="gramStart"/>
              <w:r w:rsidR="00B32429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66758" w14:textId="77777777" w:rsidR="00B32429" w:rsidRPr="00C67EF6" w:rsidRDefault="009D476A" w:rsidP="00B32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358FAEB1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F23E1E" w14:textId="15B52C6B" w:rsidR="009D476A" w:rsidRDefault="007A6C3A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5FF43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</w:t>
            </w:r>
            <w:r w:rsidR="00E47A0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E47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 w:rsidR="00E47A0E">
              <w:rPr>
                <w:rFonts w:ascii="Times New Roman" w:hAnsi="Times New Roman" w:cs="Times New Roman"/>
                <w:sz w:val="24"/>
                <w:szCs w:val="24"/>
              </w:rPr>
              <w:t>егос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="00E47A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6163F2">
              <w:rPr>
                <w:rFonts w:ascii="Times New Roman" w:hAnsi="Times New Roman" w:cs="Times New Roman"/>
                <w:sz w:val="24"/>
                <w:szCs w:val="24"/>
              </w:rPr>
              <w:t>собственности, без торгов</w:t>
            </w:r>
          </w:p>
          <w:p w14:paraId="175E5248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810767">
              <w:rPr>
                <w:rFonts w:ascii="Times New Roman" w:hAnsi="Times New Roman" w:cs="Times New Roman"/>
                <w:sz w:val="24"/>
                <w:szCs w:val="24"/>
              </w:rPr>
              <w:t>4740100010000851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875CB1" w14:textId="6BF39D8A" w:rsidR="009D476A" w:rsidRDefault="009D476A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FB9F2F" w14:textId="77777777" w:rsidR="009D476A" w:rsidRPr="00C67EF6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16A059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23ABE" w14:textId="77777777" w:rsidR="009D476A" w:rsidRPr="00E16F72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tgtFrame="_blank" w:history="1">
              <w:proofErr w:type="gramStart"/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45EA5" w14:textId="77777777" w:rsidR="009D476A" w:rsidRDefault="009D476A" w:rsidP="009D476A">
            <w:pPr>
              <w:jc w:val="center"/>
            </w:pPr>
            <w:r w:rsidRPr="00400D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4A2094F9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D9277" w14:textId="3B7725BE" w:rsidR="009D476A" w:rsidRPr="009560C4" w:rsidRDefault="009D476A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6C3A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58DB16" w14:textId="2D19A14E" w:rsidR="009D476A" w:rsidRPr="009560C4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и юридическим лицам земельных участков, находящихся в собственности МО </w:t>
            </w:r>
            <w:proofErr w:type="spellStart"/>
            <w:r w:rsidRPr="009560C4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9560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на торгах</w:t>
            </w:r>
          </w:p>
          <w:p w14:paraId="42D9BE7F" w14:textId="70C9BE25" w:rsidR="009D476A" w:rsidRPr="009560C4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7A6C3A" w:rsidRPr="00956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98915996</w:t>
            </w: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DF05E" w14:textId="62FED612" w:rsidR="009D476A" w:rsidRPr="009560C4" w:rsidRDefault="009D476A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E47A0E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</w:t>
            </w:r>
            <w:r w:rsidR="007A6C3A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B2502" w14:textId="77777777" w:rsidR="009D476A" w:rsidRPr="009560C4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9560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B795EA" w14:textId="77777777" w:rsidR="009D476A" w:rsidRPr="009560C4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F2A32" w14:textId="77777777" w:rsidR="009D476A" w:rsidRPr="009560C4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tgtFrame="_blank" w:history="1">
              <w:proofErr w:type="gramStart"/>
              <w:r w:rsidR="009D476A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28121" w14:textId="77777777" w:rsidR="009D476A" w:rsidRPr="009560C4" w:rsidRDefault="009D476A" w:rsidP="009D476A">
            <w:pPr>
              <w:jc w:val="center"/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7F39EE74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4B45B" w14:textId="12B30EF3" w:rsidR="009D476A" w:rsidRDefault="009D476A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7ED42" w14:textId="4B4DF498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в отношении земельного участка</w:t>
            </w:r>
            <w:r w:rsidRPr="00BE1E9F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E1E9F">
              <w:rPr>
                <w:rFonts w:ascii="Times New Roman" w:hAnsi="Times New Roman" w:cs="Times New Roman"/>
                <w:sz w:val="24"/>
                <w:szCs w:val="24"/>
              </w:rPr>
              <w:t xml:space="preserve">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14:paraId="3C45F3E3" w14:textId="77777777" w:rsidR="009D476A" w:rsidRPr="003970F6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96323E">
              <w:rPr>
                <w:rFonts w:ascii="Times New Roman" w:hAnsi="Times New Roman" w:cs="Times New Roman"/>
                <w:sz w:val="24"/>
                <w:szCs w:val="24"/>
              </w:rPr>
              <w:t>47401000100009153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A2F6B" w14:textId="277DAC0A" w:rsidR="009D476A" w:rsidRDefault="009D476A" w:rsidP="00E47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A018D" w14:textId="77777777" w:rsidR="009D476A" w:rsidRPr="00C67EF6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4A445A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D317F" w14:textId="77777777" w:rsidR="009D476A" w:rsidRPr="00E16F72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tgtFrame="_blank" w:history="1">
              <w:proofErr w:type="gramStart"/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0B844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53C6FD58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B129C" w14:textId="78C0D351" w:rsidR="009D476A" w:rsidRDefault="008D375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7A6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B5C5C9" w14:textId="53DFA559" w:rsidR="009D476A" w:rsidRDefault="00430135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476A" w:rsidRPr="00951BC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D476A" w:rsidRPr="00951BC0">
              <w:rPr>
                <w:rFonts w:ascii="Times New Roman" w:hAnsi="Times New Roman" w:cs="Times New Roman"/>
                <w:sz w:val="24"/>
                <w:szCs w:val="24"/>
              </w:rPr>
              <w:t xml:space="preserve">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з проведения торгов</w:t>
            </w:r>
          </w:p>
          <w:p w14:paraId="0C718511" w14:textId="77777777" w:rsidR="009D476A" w:rsidRPr="007A06F8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BC5C33">
              <w:rPr>
                <w:rFonts w:ascii="Times New Roman" w:hAnsi="Times New Roman" w:cs="Times New Roman"/>
                <w:sz w:val="24"/>
                <w:szCs w:val="24"/>
              </w:rPr>
              <w:t>47401000100010664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A96DE" w14:textId="6C689A57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43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0C5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30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ABD9C" w14:textId="77777777" w:rsidR="009D476A" w:rsidRPr="007A06F8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6F8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58BFFE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CA6791" w14:textId="77777777" w:rsidR="009D476A" w:rsidRPr="00E16F72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tgtFrame="_blank" w:history="1">
              <w:proofErr w:type="gramStart"/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3EC8F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5763AC6A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F1F92E" w14:textId="2BC1CFDF" w:rsidR="009D476A" w:rsidRDefault="008D375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115E1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21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ава на размещение нестационарного торгового объекта на территории муниципального образования </w:t>
            </w:r>
            <w:proofErr w:type="spellStart"/>
            <w:r w:rsidRPr="00163210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16321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Гатчинского муниципального района Ленинградской области</w:t>
            </w:r>
          </w:p>
          <w:p w14:paraId="6FE12D1B" w14:textId="77777777" w:rsidR="009D476A" w:rsidRPr="00163210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343D18">
              <w:rPr>
                <w:rFonts w:ascii="Times New Roman" w:hAnsi="Times New Roman" w:cs="Times New Roman"/>
                <w:sz w:val="24"/>
                <w:szCs w:val="24"/>
              </w:rPr>
              <w:t>47401000100010661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C52E1" w14:textId="57A013C6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</w:t>
            </w:r>
            <w:r w:rsidR="00ED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A05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545523" w14:textId="77777777" w:rsidR="009D476A" w:rsidRDefault="009D476A" w:rsidP="009D4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е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ца;</w:t>
            </w:r>
          </w:p>
          <w:p w14:paraId="2452D990" w14:textId="77777777" w:rsidR="009D476A" w:rsidRPr="003E12A5" w:rsidRDefault="009D476A" w:rsidP="009D47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индивидуальные предприниматели;</w:t>
            </w:r>
          </w:p>
          <w:p w14:paraId="1971257C" w14:textId="77777777" w:rsidR="009D476A" w:rsidRPr="007A06F8" w:rsidRDefault="009D476A" w:rsidP="009D4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7B40E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8344CB" w14:textId="77777777" w:rsidR="009D476A" w:rsidRPr="00E16F72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tgtFrame="_blank" w:history="1">
              <w:proofErr w:type="gramStart"/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F2F310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7FD1CBD2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DA4529" w14:textId="50A61B6C" w:rsidR="009D476A" w:rsidRPr="009560C4" w:rsidRDefault="008C50A9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C09E4" w14:textId="77777777" w:rsidR="009D476A" w:rsidRPr="009560C4" w:rsidRDefault="009D476A" w:rsidP="009D4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0C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14:paraId="1A343B0F" w14:textId="77777777" w:rsidR="009D476A" w:rsidRPr="009560C4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C4">
              <w:rPr>
                <w:rFonts w:ascii="Times New Roman" w:eastAsia="Calibri" w:hAnsi="Times New Roman" w:cs="Times New Roman"/>
                <w:sz w:val="24"/>
                <w:szCs w:val="24"/>
              </w:rPr>
              <w:t>(Областной номер: 4740100010001064904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CA7003" w14:textId="72D7FF27" w:rsidR="009D476A" w:rsidRPr="009560C4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  <w:r w:rsidR="00ED106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7FA75" w14:textId="77777777" w:rsidR="009D476A" w:rsidRPr="009560C4" w:rsidRDefault="009D476A" w:rsidP="009D47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0C4">
              <w:rPr>
                <w:rFonts w:ascii="Times New Roman" w:eastAsia="Calibri" w:hAnsi="Times New Roman" w:cs="Times New Roman"/>
                <w:sz w:val="20"/>
                <w:szCs w:val="20"/>
              </w:rPr>
              <w:t>Заявителями являются физические лица (в том числе индивидуальные предприниматели) и юридические лица всех организационно-правовых форм собственност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02C66" w14:textId="77777777" w:rsidR="009D476A" w:rsidRPr="009560C4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4335A" w14:textId="77777777" w:rsidR="009D476A" w:rsidRPr="009560C4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tgtFrame="_blank" w:history="1">
              <w:proofErr w:type="gramStart"/>
              <w:r w:rsidR="009D476A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2C58E" w14:textId="77777777" w:rsidR="009D476A" w:rsidRPr="009560C4" w:rsidRDefault="009D476A" w:rsidP="009D476A">
            <w:pPr>
              <w:jc w:val="center"/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22019DFD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85456E" w14:textId="6508AF49" w:rsidR="009D476A" w:rsidRDefault="00485574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55677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7F2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14:paraId="3292F457" w14:textId="77777777" w:rsidR="009D476A" w:rsidRPr="0067084D" w:rsidRDefault="009D476A" w:rsidP="009D4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464C4D">
              <w:rPr>
                <w:rFonts w:ascii="Times New Roman" w:hAnsi="Times New Roman" w:cs="Times New Roman"/>
                <w:sz w:val="24"/>
                <w:szCs w:val="24"/>
              </w:rPr>
              <w:t>47401000100010658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B470AA" w14:textId="7216E979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</w:t>
            </w:r>
            <w:r w:rsidR="00ED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8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85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31968" w14:textId="77777777" w:rsidR="009D476A" w:rsidRPr="00C67EF6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2509F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DBB32F" w14:textId="77777777" w:rsidR="009D476A" w:rsidRPr="00E16F72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tgtFrame="_blank" w:history="1">
              <w:proofErr w:type="gramStart"/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760098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57E0755D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DE55BC" w14:textId="43239FCC" w:rsidR="009D476A" w:rsidRDefault="0060604F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C0184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E7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О </w:t>
            </w:r>
            <w:proofErr w:type="spellStart"/>
            <w:r w:rsidRPr="00D53E71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D53E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Гатчинского муниципального района Ленинградской области</w:t>
            </w:r>
          </w:p>
          <w:p w14:paraId="6722CDF0" w14:textId="77777777" w:rsidR="009D476A" w:rsidRPr="00016952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5E074E">
              <w:rPr>
                <w:rFonts w:ascii="Times New Roman" w:hAnsi="Times New Roman" w:cs="Times New Roman"/>
                <w:sz w:val="24"/>
                <w:szCs w:val="24"/>
              </w:rPr>
              <w:t>47401000100010614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4357BD" w14:textId="36671303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0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E0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6060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89C88C" w14:textId="77777777" w:rsidR="009D476A" w:rsidRPr="00C67EF6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DF895C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57AD8" w14:textId="77777777" w:rsidR="009D476A" w:rsidRPr="00E16F72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tgtFrame="_blank" w:history="1">
              <w:proofErr w:type="gramStart"/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683F0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673B9AEF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34F32" w14:textId="2CF5E52E" w:rsidR="009D476A" w:rsidRDefault="00137D7E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0205E8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162">
              <w:rPr>
                <w:rFonts w:ascii="Times New Roman" w:hAnsi="Times New Roman" w:cs="Times New Roman"/>
                <w:sz w:val="24"/>
                <w:szCs w:val="24"/>
              </w:rPr>
              <w:t>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    </w:r>
          </w:p>
          <w:p w14:paraId="3BA97FD4" w14:textId="77777777" w:rsidR="009D476A" w:rsidRPr="00883162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D6763E">
              <w:rPr>
                <w:rFonts w:ascii="Times New Roman" w:hAnsi="Times New Roman" w:cs="Times New Roman"/>
                <w:sz w:val="24"/>
                <w:szCs w:val="24"/>
              </w:rPr>
              <w:t>47401000100001046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9CD3E" w14:textId="44E7B029" w:rsidR="009D476A" w:rsidRDefault="009D476A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D3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3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D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137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63AC92" w14:textId="77777777" w:rsidR="009D476A" w:rsidRPr="00C67EF6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E0505B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777B71" w14:textId="77777777" w:rsidR="009D476A" w:rsidRPr="00E16F72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tgtFrame="_blank" w:history="1">
              <w:proofErr w:type="gramStart"/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C7635B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70D51FFA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3ACD8" w14:textId="465942D2" w:rsidR="009D476A" w:rsidRDefault="00137D7E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ADB7F" w14:textId="77777777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97">
              <w:rPr>
                <w:rFonts w:ascii="Times New Roman" w:hAnsi="Times New Roman" w:cs="Times New Roman"/>
                <w:sz w:val="24"/>
                <w:szCs w:val="24"/>
              </w:rPr>
              <w:t>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  <w:p w14:paraId="51C368E2" w14:textId="77777777" w:rsidR="009D476A" w:rsidRPr="00534414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534414">
              <w:rPr>
                <w:rFonts w:ascii="Times New Roman" w:hAnsi="Times New Roman" w:cs="Times New Roman"/>
                <w:sz w:val="24"/>
                <w:szCs w:val="24"/>
              </w:rPr>
              <w:t>47401000100010638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9B8675" w14:textId="10CAFA00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 w:rsid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226F8" w14:textId="77777777" w:rsidR="009D476A" w:rsidRPr="004D5D97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5D97">
              <w:rPr>
                <w:rFonts w:ascii="Times New Roman" w:eastAsia="Calibri" w:hAnsi="Times New Roman" w:cs="Times New Roman"/>
                <w:sz w:val="20"/>
                <w:szCs w:val="20"/>
              </w:rPr>
              <w:t>Субъекты малого и среднего предпринимательства - юридические лица либо индивидуальные предприниматели (далее - заявитель), арендующие недвижимое муниципальное имущество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DEA96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D44F3" w14:textId="77777777" w:rsidR="009D476A" w:rsidRPr="00E16F72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tgtFrame="_blank" w:history="1">
              <w:proofErr w:type="gramStart"/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AEA8E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3E29B208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8A438" w14:textId="25E0AD0A" w:rsidR="009D476A" w:rsidRDefault="00A8561C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00CF7D" w14:textId="77777777" w:rsidR="009D476A" w:rsidRDefault="00E065F9" w:rsidP="009D47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оставление</w:t>
            </w:r>
            <w:r w:rsidR="009D476A" w:rsidRPr="00FA5CEA">
              <w:rPr>
                <w:rFonts w:ascii="Times New Roman" w:hAnsi="Times New Roman"/>
                <w:bCs/>
                <w:sz w:val="24"/>
                <w:szCs w:val="24"/>
              </w:rPr>
              <w:t xml:space="preserve"> разрешения</w:t>
            </w:r>
            <w:r w:rsidR="00FE23A3">
              <w:rPr>
                <w:rFonts w:ascii="Times New Roman" w:hAnsi="Times New Roman"/>
                <w:bCs/>
                <w:sz w:val="24"/>
                <w:szCs w:val="24"/>
              </w:rPr>
              <w:t xml:space="preserve"> (ордера)</w:t>
            </w:r>
            <w:r w:rsidR="009D476A" w:rsidRPr="00FA5CEA">
              <w:rPr>
                <w:rFonts w:ascii="Times New Roman" w:hAnsi="Times New Roman"/>
                <w:bCs/>
                <w:sz w:val="24"/>
                <w:szCs w:val="24"/>
              </w:rPr>
              <w:t xml:space="preserve"> на производство земляных работ</w:t>
            </w:r>
          </w:p>
          <w:p w14:paraId="4524AB67" w14:textId="77777777" w:rsidR="009D476A" w:rsidRPr="004D5D97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Областной номер: </w:t>
            </w:r>
            <w:r w:rsidRPr="001C05BD">
              <w:rPr>
                <w:rFonts w:ascii="Times New Roman" w:hAnsi="Times New Roman"/>
                <w:bCs/>
                <w:sz w:val="24"/>
                <w:szCs w:val="24"/>
              </w:rPr>
              <w:t>474010001000091005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D062B7" w14:textId="08E5FB2B" w:rsidR="009D476A" w:rsidRDefault="009D476A" w:rsidP="00FE2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ED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85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7C739" w14:textId="77777777" w:rsidR="009D476A" w:rsidRPr="004D5D97" w:rsidRDefault="009D476A" w:rsidP="009D4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286CA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09A5E3" w14:textId="77777777" w:rsidR="009D476A" w:rsidRPr="00E16F72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tgtFrame="_blank" w:history="1">
              <w:proofErr w:type="gramStart"/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DB947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642259F9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9FC38E" w14:textId="35CB80B9" w:rsidR="009D476A" w:rsidRDefault="008D375A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F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E18F1" w14:textId="1E5833C6" w:rsidR="009D476A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20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нос или пересадку зеленых насаждений</w:t>
            </w:r>
            <w:r w:rsidR="00CF5872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земельных участках, находящихся в границах населенных пунктов МО </w:t>
            </w:r>
            <w:proofErr w:type="spellStart"/>
            <w:r w:rsidR="00CF5872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="00CF58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14:paraId="59AFC724" w14:textId="4A4DDDD4" w:rsidR="009D476A" w:rsidRPr="008B1204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49567F" w:rsidRPr="004956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</w:t>
            </w:r>
            <w:r w:rsidR="00C053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24077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779801" w14:textId="333ACEE2" w:rsidR="009D476A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F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ED1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F58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F35BB" w14:textId="77777777" w:rsidR="009D476A" w:rsidRPr="004D5D97" w:rsidRDefault="009D476A" w:rsidP="009D476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  юридические лица;</w:t>
            </w:r>
            <w:r w:rsidRPr="00C67E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- физические лица;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8D18D5" w14:textId="77777777" w:rsidR="009D476A" w:rsidRPr="00C67EF6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E6B50" w14:textId="77777777" w:rsidR="009D476A" w:rsidRPr="00E16F72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tgtFrame="_blank" w:history="1">
              <w:proofErr w:type="gramStart"/>
              <w:r w:rsidR="009D476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79DED" w14:textId="77777777" w:rsidR="009D476A" w:rsidRDefault="009D476A" w:rsidP="009D476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3588971A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28D3C" w14:textId="65BE820C" w:rsidR="009D476A" w:rsidRPr="009560C4" w:rsidRDefault="008D375A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567F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1003A" w14:textId="77777777" w:rsidR="009D476A" w:rsidRPr="009560C4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14:paraId="08828B36" w14:textId="6D769D74" w:rsidR="009D476A" w:rsidRPr="009560C4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="008134CC" w:rsidRPr="00956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0455500</w:t>
            </w:r>
            <w:r w:rsidRPr="009560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35DCD" w14:textId="4869CE4C" w:rsidR="009D476A" w:rsidRPr="009560C4" w:rsidRDefault="009D476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  <w:r w:rsidR="00ED106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  <w:r w:rsidR="0049567F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D24A61" w14:textId="77777777" w:rsidR="009D476A" w:rsidRPr="009560C4" w:rsidRDefault="009D476A" w:rsidP="009D4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0C4">
              <w:rPr>
                <w:rFonts w:ascii="Times New Roman" w:hAnsi="Times New Roman" w:cs="Times New Roman"/>
                <w:sz w:val="20"/>
                <w:szCs w:val="20"/>
              </w:rPr>
              <w:t>- физические лица;</w:t>
            </w:r>
          </w:p>
          <w:p w14:paraId="747C3AF6" w14:textId="77777777" w:rsidR="009D476A" w:rsidRPr="009560C4" w:rsidRDefault="009D476A" w:rsidP="009D47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60C4">
              <w:rPr>
                <w:rFonts w:ascii="Times New Roman" w:hAnsi="Times New Roman" w:cs="Times New Roman"/>
                <w:sz w:val="20"/>
                <w:szCs w:val="20"/>
              </w:rPr>
              <w:t>- крестьянские (фермерские) хозяйств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ED365" w14:textId="77777777" w:rsidR="009D476A" w:rsidRPr="009560C4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30B669" w14:textId="77777777" w:rsidR="009D476A" w:rsidRPr="009560C4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tgtFrame="_blank" w:history="1">
              <w:proofErr w:type="gramStart"/>
              <w:r w:rsidR="009D476A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2C97D" w14:textId="77777777" w:rsidR="009D476A" w:rsidRPr="009560C4" w:rsidRDefault="009D476A" w:rsidP="009D476A">
            <w:pPr>
              <w:jc w:val="center"/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D476A" w:rsidRPr="00C67EF6" w14:paraId="76EE387D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84737" w14:textId="77777777" w:rsidR="009D476A" w:rsidRPr="000938DD" w:rsidRDefault="008D375A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EF1229" w:rsidRP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419A05A" w14:textId="02402E52" w:rsidR="009C240E" w:rsidRPr="000938DD" w:rsidRDefault="009C240E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2989B7" w14:textId="77777777" w:rsidR="009D476A" w:rsidRPr="000938DD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DD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гражданам жилых помещений по договору найма жилого помещения муниципального жилищного фонда коммерческого использования</w:t>
            </w:r>
          </w:p>
          <w:p w14:paraId="32951656" w14:textId="77777777" w:rsidR="009D476A" w:rsidRPr="000938DD" w:rsidRDefault="009D476A" w:rsidP="009D4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8DD"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ой номер: 4740100010000103500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6A79A" w14:textId="77777777" w:rsidR="009D476A" w:rsidRPr="000938DD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8 от 05.07.201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D887EC" w14:textId="77777777" w:rsidR="009D476A" w:rsidRPr="000938DD" w:rsidRDefault="009D476A" w:rsidP="009D4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365CA" w14:textId="77777777" w:rsidR="009D476A" w:rsidRPr="000938DD" w:rsidRDefault="009D476A" w:rsidP="009D4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38DD">
              <w:rPr>
                <w:rFonts w:ascii="Times New Roman" w:hAnsi="Times New Roman" w:cs="Times New Roman"/>
                <w:sz w:val="20"/>
                <w:szCs w:val="20"/>
              </w:rPr>
              <w:t>- физические лица;</w:t>
            </w:r>
          </w:p>
          <w:p w14:paraId="7BC4D65D" w14:textId="77777777" w:rsidR="009D476A" w:rsidRPr="000938DD" w:rsidRDefault="009D476A" w:rsidP="009D47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60A1C6" w14:textId="77777777" w:rsidR="009D476A" w:rsidRPr="000938DD" w:rsidRDefault="009D476A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2B09AA" w14:textId="77777777" w:rsidR="009D476A" w:rsidRPr="000938DD" w:rsidRDefault="00447286" w:rsidP="009D4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tgtFrame="_blank" w:history="1">
              <w:proofErr w:type="gramStart"/>
              <w:r w:rsidR="009D476A" w:rsidRPr="000938D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1E8557" w14:textId="77777777" w:rsidR="009D476A" w:rsidRPr="000938DD" w:rsidRDefault="009D476A" w:rsidP="009D476A">
            <w:pPr>
              <w:jc w:val="center"/>
            </w:pPr>
            <w:r w:rsidRP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B36BA" w:rsidRPr="00C67EF6" w14:paraId="62CCCED9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A041B" w14:textId="3736458F" w:rsidR="00EB36BA" w:rsidRPr="009560C4" w:rsidRDefault="00EF1229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7C3A7B" w14:textId="77777777" w:rsidR="00EB36BA" w:rsidRPr="009560C4" w:rsidRDefault="00EB36BA" w:rsidP="00EB3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0C4">
              <w:rPr>
                <w:rFonts w:ascii="Times New Roman" w:hAnsi="Times New Roman" w:cs="Times New Roman"/>
                <w:bCs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  <w:p w14:paraId="05DC3CC8" w14:textId="77777777" w:rsidR="00EB36BA" w:rsidRPr="009560C4" w:rsidRDefault="00EB36BA" w:rsidP="00EB3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бластной номер: </w:t>
            </w:r>
            <w:r w:rsidR="00200BA3" w:rsidRPr="009560C4">
              <w:rPr>
                <w:rFonts w:ascii="Times New Roman" w:hAnsi="Times New Roman" w:cs="Times New Roman"/>
                <w:bCs/>
                <w:sz w:val="24"/>
                <w:szCs w:val="24"/>
              </w:rPr>
              <w:t>4740100010001251438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146BB1" w14:textId="12200FEB" w:rsidR="00EB36BA" w:rsidRPr="009560C4" w:rsidRDefault="00EB36B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</w:t>
            </w:r>
            <w:r w:rsidR="00A50901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4577E" w14:textId="77777777" w:rsidR="00EB36BA" w:rsidRPr="009560C4" w:rsidRDefault="00EB36BA" w:rsidP="00EB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60C4">
              <w:rPr>
                <w:rFonts w:ascii="Times New Roman" w:hAnsi="Times New Roman" w:cs="Times New Roman"/>
                <w:sz w:val="20"/>
              </w:rPr>
              <w:t>- физические лица;</w:t>
            </w:r>
          </w:p>
          <w:p w14:paraId="614D4FB8" w14:textId="77777777" w:rsidR="00EB36BA" w:rsidRPr="009560C4" w:rsidRDefault="00EB36BA" w:rsidP="00EB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60C4">
              <w:rPr>
                <w:rFonts w:ascii="Times New Roman" w:hAnsi="Times New Roman" w:cs="Times New Roman"/>
                <w:sz w:val="20"/>
              </w:rPr>
              <w:t>- индивидуальные предприниматели;</w:t>
            </w:r>
          </w:p>
          <w:p w14:paraId="6DF8229A" w14:textId="77777777" w:rsidR="00EB36BA" w:rsidRPr="009560C4" w:rsidRDefault="00EB36BA" w:rsidP="00E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0C4">
              <w:rPr>
                <w:rFonts w:ascii="Times New Roman" w:hAnsi="Times New Roman" w:cs="Times New Roman"/>
                <w:sz w:val="20"/>
                <w:szCs w:val="20"/>
              </w:rPr>
              <w:t>- юрид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46933" w14:textId="77777777" w:rsidR="00EB36BA" w:rsidRPr="009560C4" w:rsidRDefault="00EB36BA" w:rsidP="00EB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4C216" w14:textId="77777777" w:rsidR="00EB36BA" w:rsidRPr="009560C4" w:rsidRDefault="00447286" w:rsidP="00EB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tgtFrame="_blank" w:history="1">
              <w:proofErr w:type="gramStart"/>
              <w:r w:rsidR="00EB36BA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A6A9CC" w14:textId="77777777" w:rsidR="00EB36BA" w:rsidRPr="009560C4" w:rsidRDefault="00EB36BA" w:rsidP="00EB36BA">
            <w:pPr>
              <w:jc w:val="center"/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B36BA" w:rsidRPr="00C67EF6" w14:paraId="48A5EB55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284F91" w14:textId="36A09970" w:rsidR="00EB36BA" w:rsidRDefault="00A50901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816DBB" w14:textId="0ACEDC17" w:rsidR="00EB36BA" w:rsidRDefault="00EB36BA" w:rsidP="00EB3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азрешения на использование земель или земельн</w:t>
            </w:r>
            <w:r w:rsidR="00035EE4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к</w:t>
            </w:r>
            <w:r w:rsidR="00035EE4">
              <w:rPr>
                <w:rFonts w:ascii="Times New Roman" w:hAnsi="Times New Roman" w:cs="Times New Roman"/>
                <w:bCs/>
                <w:sz w:val="24"/>
                <w:szCs w:val="24"/>
              </w:rPr>
              <w:t>а, находящихся в муниципальной собственност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з предоставления земельного участка и установления сервитут</w:t>
            </w:r>
            <w:r w:rsidR="00035EE4">
              <w:rPr>
                <w:rFonts w:ascii="Times New Roman" w:hAnsi="Times New Roman" w:cs="Times New Roman"/>
                <w:bCs/>
                <w:sz w:val="24"/>
                <w:szCs w:val="24"/>
              </w:rPr>
              <w:t>а, публичного сервитута</w:t>
            </w:r>
          </w:p>
          <w:p w14:paraId="075B62AC" w14:textId="62AB0398" w:rsidR="00EB36BA" w:rsidRDefault="00EB36BA" w:rsidP="00EB3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ой номер:</w:t>
            </w:r>
            <w:r w:rsidR="00035E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35EE4" w:rsidRPr="00035E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</w:t>
            </w:r>
            <w:r w:rsidR="005A38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2388907</w:t>
            </w:r>
            <w:r w:rsidR="00035EE4">
              <w:rPr>
                <w:rFonts w:ascii="Tahoma" w:hAnsi="Tahoma" w:cs="Tahoma"/>
                <w:color w:val="80808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51BC0" w14:textId="4C096F02" w:rsidR="00EB36BA" w:rsidRDefault="00EB36BA" w:rsidP="00E0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3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035E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68898" w14:textId="77777777" w:rsidR="00EB36BA" w:rsidRPr="00EB36BA" w:rsidRDefault="00EB36BA" w:rsidP="00EB36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36BA">
              <w:rPr>
                <w:rFonts w:ascii="Times New Roman" w:hAnsi="Times New Roman" w:cs="Times New Roman"/>
                <w:sz w:val="20"/>
              </w:rPr>
              <w:t>- физические лица;</w:t>
            </w:r>
          </w:p>
          <w:p w14:paraId="7792DBA6" w14:textId="77777777" w:rsidR="00EB36BA" w:rsidRPr="00EB36BA" w:rsidRDefault="00EB36BA" w:rsidP="00EB36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36BA">
              <w:rPr>
                <w:rFonts w:ascii="Times New Roman" w:hAnsi="Times New Roman" w:cs="Times New Roman"/>
                <w:sz w:val="20"/>
                <w:szCs w:val="20"/>
              </w:rPr>
              <w:t>- юрид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01647E" w14:textId="77777777" w:rsidR="00EB36BA" w:rsidRPr="00C67EF6" w:rsidRDefault="00EB36BA" w:rsidP="00EB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7912E9" w14:textId="77777777" w:rsidR="00EB36BA" w:rsidRPr="00E16F72" w:rsidRDefault="00447286" w:rsidP="00EB3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tgtFrame="_blank" w:history="1">
              <w:proofErr w:type="gramStart"/>
              <w:r w:rsidR="00EB36BA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D74604" w14:textId="77777777" w:rsidR="00EB36BA" w:rsidRDefault="00EB36BA" w:rsidP="00EB36BA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760CF" w:rsidRPr="00C67EF6" w14:paraId="09BC82F5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1FA97" w14:textId="3C2350A0" w:rsidR="001760CF" w:rsidRPr="009560C4" w:rsidRDefault="00803F8D" w:rsidP="008D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73D1D" w14:textId="0F241E9E" w:rsidR="001760CF" w:rsidRPr="009560C4" w:rsidRDefault="001760CF" w:rsidP="00176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560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лючение</w:t>
            </w:r>
            <w:r w:rsidR="00803F8D" w:rsidRPr="009560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зменение, выдача дубликата</w:t>
            </w:r>
            <w:r w:rsidRPr="009560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говора социального найма жилого помещения муниципального жилищного фонда</w:t>
            </w:r>
          </w:p>
          <w:p w14:paraId="4830353C" w14:textId="5AB5A395" w:rsidR="001760CF" w:rsidRPr="009560C4" w:rsidRDefault="001760CF" w:rsidP="001760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60C4"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ой номер:</w:t>
            </w:r>
            <w:r w:rsidR="00803F8D" w:rsidRPr="009560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66A1" w:rsidRPr="009560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0651425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7255F" w14:textId="4D6687AA" w:rsidR="001760CF" w:rsidRPr="009560C4" w:rsidRDefault="001760CF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560C4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</w:t>
            </w:r>
            <w:r w:rsidR="00803F8D"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1A0E8" w14:textId="77777777" w:rsidR="001760CF" w:rsidRPr="009560C4" w:rsidRDefault="001760CF" w:rsidP="0017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68D44" w14:textId="77777777" w:rsidR="001760CF" w:rsidRPr="009560C4" w:rsidRDefault="001760CF" w:rsidP="0017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60C4">
              <w:rPr>
                <w:rFonts w:ascii="Times New Roman" w:hAnsi="Times New Roman" w:cs="Times New Roman"/>
                <w:sz w:val="20"/>
                <w:szCs w:val="20"/>
              </w:rPr>
              <w:t>- физические лица;</w:t>
            </w:r>
          </w:p>
          <w:p w14:paraId="72C65141" w14:textId="77777777" w:rsidR="001760CF" w:rsidRPr="009560C4" w:rsidRDefault="001760CF" w:rsidP="0017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81C81" w14:textId="77777777" w:rsidR="001760CF" w:rsidRPr="009560C4" w:rsidRDefault="001760CF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A5E4C" w14:textId="77777777" w:rsidR="001760CF" w:rsidRPr="009560C4" w:rsidRDefault="00447286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tgtFrame="_blank" w:history="1">
              <w:proofErr w:type="gramStart"/>
              <w:r w:rsidR="001760CF" w:rsidRPr="009560C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076DB" w14:textId="77777777" w:rsidR="001760CF" w:rsidRPr="009560C4" w:rsidRDefault="001760CF" w:rsidP="001760CF">
            <w:pPr>
              <w:jc w:val="center"/>
            </w:pPr>
            <w:r w:rsidRPr="00956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B017E" w:rsidRPr="00C67EF6" w14:paraId="17D40FE3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F8AADA" w14:textId="3E865764" w:rsidR="000B017E" w:rsidRDefault="00F3411C" w:rsidP="000B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F295D" w14:textId="1EDF0959" w:rsidR="000B017E" w:rsidRDefault="000B017E" w:rsidP="000B01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017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3411C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и</w:t>
            </w:r>
            <w:r w:rsidRPr="000B017E">
              <w:rPr>
                <w:rFonts w:ascii="Times New Roman" w:hAnsi="Times New Roman" w:cs="Times New Roman"/>
                <w:bCs/>
                <w:sz w:val="24"/>
                <w:szCs w:val="24"/>
              </w:rPr>
              <w:t>е в реестр сведений о создании места (площадки) накопления твердых коммунальных отходов</w:t>
            </w:r>
          </w:p>
          <w:p w14:paraId="3DA2A928" w14:textId="77777777" w:rsidR="000B017E" w:rsidRPr="000B017E" w:rsidRDefault="000B017E" w:rsidP="000B01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ой номер:</w:t>
            </w:r>
            <w:r w:rsidR="00604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431F" w:rsidRPr="00604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85173400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02B3D" w14:textId="0BBCE621" w:rsidR="000B017E" w:rsidRDefault="000B017E" w:rsidP="000B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F3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7967B" w14:textId="77777777" w:rsidR="000B017E" w:rsidRPr="00EB36BA" w:rsidRDefault="000B017E" w:rsidP="000B0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36BA">
              <w:rPr>
                <w:rFonts w:ascii="Times New Roman" w:hAnsi="Times New Roman" w:cs="Times New Roman"/>
                <w:sz w:val="20"/>
              </w:rPr>
              <w:t>- физические лица;</w:t>
            </w:r>
          </w:p>
          <w:p w14:paraId="1FE4C5ED" w14:textId="77777777" w:rsidR="000B017E" w:rsidRPr="00EB36BA" w:rsidRDefault="000B017E" w:rsidP="000B01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B36BA">
              <w:rPr>
                <w:rFonts w:ascii="Times New Roman" w:hAnsi="Times New Roman" w:cs="Times New Roman"/>
                <w:sz w:val="20"/>
              </w:rPr>
              <w:t>- индивидуальные предприниматели;</w:t>
            </w:r>
          </w:p>
          <w:p w14:paraId="2689D563" w14:textId="77777777" w:rsidR="000B017E" w:rsidRDefault="000B017E" w:rsidP="000B01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CC0AF6" w14:textId="77777777" w:rsidR="000B017E" w:rsidRPr="00C67EF6" w:rsidRDefault="000B017E" w:rsidP="000B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D4A97" w14:textId="77777777" w:rsidR="000B017E" w:rsidRPr="00E16F72" w:rsidRDefault="00447286" w:rsidP="000B0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tgtFrame="_blank" w:history="1">
              <w:proofErr w:type="gramStart"/>
              <w:r w:rsidR="000B017E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39125" w14:textId="77777777" w:rsidR="000B017E" w:rsidRDefault="000B017E" w:rsidP="000B017E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760CF" w:rsidRPr="00C67EF6" w14:paraId="7DCC9EEA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E1F96" w14:textId="7C384B1D" w:rsidR="001760CF" w:rsidRDefault="00BC4175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DEA75E" w14:textId="77777777" w:rsidR="001760CF" w:rsidRDefault="001760CF" w:rsidP="001760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</w:t>
            </w:r>
            <w:proofErr w:type="spellStart"/>
            <w:r w:rsidRPr="00CE1CDC">
              <w:rPr>
                <w:rFonts w:ascii="Times New Roman" w:eastAsia="Calibri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CE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14:paraId="0AC78DE1" w14:textId="3A9E3C43" w:rsidR="001760CF" w:rsidRDefault="001760CF" w:rsidP="001760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Областной номер:</w:t>
            </w:r>
            <w:r w:rsidR="006043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0431F" w:rsidRPr="00604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</w:t>
            </w:r>
            <w:r w:rsidR="009A4C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2287799</w:t>
            </w:r>
            <w:r w:rsidR="0060431F" w:rsidRPr="006043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AA437" w14:textId="7A531328" w:rsidR="001760CF" w:rsidRDefault="001760CF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4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46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AA3A7" w14:textId="77777777" w:rsidR="001760CF" w:rsidRDefault="001760CF" w:rsidP="0017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5170E" w14:textId="77777777" w:rsidR="001760CF" w:rsidRPr="00C3202C" w:rsidRDefault="001760CF" w:rsidP="0017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202C">
              <w:rPr>
                <w:rFonts w:ascii="Times New Roman" w:hAnsi="Times New Roman" w:cs="Times New Roman"/>
                <w:sz w:val="20"/>
                <w:szCs w:val="20"/>
              </w:rPr>
              <w:t>- физические лица;</w:t>
            </w:r>
          </w:p>
          <w:p w14:paraId="4AD268AD" w14:textId="77777777" w:rsidR="001760CF" w:rsidRPr="00C3202C" w:rsidRDefault="001760CF" w:rsidP="001760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06809B" w14:textId="77777777" w:rsidR="001760CF" w:rsidRPr="00C67EF6" w:rsidRDefault="001760CF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05FEC" w14:textId="77777777" w:rsidR="001760CF" w:rsidRPr="00E16F72" w:rsidRDefault="00447286" w:rsidP="00176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tgtFrame="_blank" w:history="1">
              <w:proofErr w:type="gramStart"/>
              <w:r w:rsidR="001760CF" w:rsidRPr="00E16F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CC19F" w14:textId="77777777" w:rsidR="001760CF" w:rsidRDefault="001760CF" w:rsidP="001760CF">
            <w:pPr>
              <w:jc w:val="center"/>
            </w:pPr>
            <w:r w:rsidRPr="00EC1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77A03" w:rsidRPr="00C67EF6" w14:paraId="73810D38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0756E" w14:textId="4703A2DC" w:rsidR="00177A03" w:rsidRDefault="00177A03" w:rsidP="001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C2B9C0" w14:textId="77777777" w:rsidR="00177A03" w:rsidRDefault="00177A03" w:rsidP="00177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A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ча разрешений на проведение работ по сохранению объектов культурного наследия муниципального значения</w:t>
            </w:r>
          </w:p>
          <w:p w14:paraId="51D5B54E" w14:textId="458A591F" w:rsidR="00177A03" w:rsidRPr="00922E96" w:rsidRDefault="00177A03" w:rsidP="00177A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бластной номер: </w:t>
            </w: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94564919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961F5" w14:textId="715387C5" w:rsidR="00177A03" w:rsidRDefault="00177A03" w:rsidP="001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21 от 03.12.2021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BF268" w14:textId="77777777" w:rsidR="00177A03" w:rsidRDefault="00177A03" w:rsidP="00177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936BC">
              <w:t xml:space="preserve"> </w:t>
            </w:r>
            <w:r w:rsidRPr="00177A0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2D4FA7B5" w14:textId="779F4FA7" w:rsidR="00177A03" w:rsidRPr="00456283" w:rsidRDefault="00177A03" w:rsidP="00177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A03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18AF7" w14:textId="0541F127" w:rsidR="00177A03" w:rsidRPr="00456283" w:rsidRDefault="00177A03" w:rsidP="00177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9D191E" w14:textId="4DCD236F" w:rsidR="00177A03" w:rsidRDefault="00447286" w:rsidP="00177A03">
            <w:pPr>
              <w:spacing w:after="0" w:line="240" w:lineRule="auto"/>
              <w:jc w:val="center"/>
            </w:pPr>
            <w:hyperlink r:id="rId57" w:tgtFrame="_blank" w:history="1">
              <w:proofErr w:type="gramStart"/>
              <w:r w:rsidR="00177A03"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9899C" w14:textId="51D530FD" w:rsidR="00177A03" w:rsidRPr="00456283" w:rsidRDefault="00177A03" w:rsidP="00177A0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811845" w:rsidRPr="00C67EF6" w14:paraId="2BFD8623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F8A676" w14:textId="1623D248" w:rsidR="00811845" w:rsidRDefault="009C240E" w:rsidP="0081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E7449" w14:textId="77777777" w:rsidR="00811845" w:rsidRDefault="00811845" w:rsidP="0081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ие садового дома жилым домом и жилого дома садовым домом</w:t>
            </w:r>
          </w:p>
          <w:p w14:paraId="5616F101" w14:textId="00964AAD" w:rsidR="00811845" w:rsidRPr="00177A03" w:rsidRDefault="00811845" w:rsidP="00811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бластной номер: </w:t>
            </w: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194377935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8A208" w14:textId="0521EA01" w:rsidR="00811845" w:rsidRDefault="00811845" w:rsidP="0081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DCF19C" w14:textId="238AA782" w:rsidR="00811845" w:rsidRPr="00811845" w:rsidRDefault="00811845" w:rsidP="008118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845">
              <w:rPr>
                <w:rFonts w:ascii="Times New Roman" w:hAnsi="Times New Roman" w:cs="Times New Roman"/>
                <w:sz w:val="24"/>
                <w:szCs w:val="24"/>
              </w:rPr>
              <w:t>- физические и юридические лица, индивидуальные предприниматели, являющиеся собственниками садового дома или жилого дом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DCC4E" w14:textId="67253F06" w:rsidR="00811845" w:rsidRPr="00456283" w:rsidRDefault="00811845" w:rsidP="00811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3B5FC" w14:textId="1AEFC8DC" w:rsidR="00811845" w:rsidRDefault="00447286" w:rsidP="00811845">
            <w:pPr>
              <w:spacing w:after="0" w:line="240" w:lineRule="auto"/>
              <w:jc w:val="center"/>
            </w:pPr>
            <w:hyperlink r:id="rId58" w:tgtFrame="_blank" w:history="1">
              <w:proofErr w:type="gramStart"/>
              <w:r w:rsidR="00811845"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962BA" w14:textId="7BF9672D" w:rsidR="00811845" w:rsidRPr="00456283" w:rsidRDefault="00811845" w:rsidP="008118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C10970" w:rsidRPr="00C67EF6" w14:paraId="47E87470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194CAF" w14:textId="73F4C609" w:rsidR="00C10970" w:rsidRDefault="00C10970" w:rsidP="00C1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B0DE1D" w14:textId="77777777" w:rsidR="00C10970" w:rsidRDefault="00C10970" w:rsidP="00C109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1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гласование проведения ярмарки на публичной ярмарочной площадке на территории муниципального образования </w:t>
            </w:r>
            <w:proofErr w:type="spellStart"/>
            <w:r w:rsidRPr="002B1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евское</w:t>
            </w:r>
            <w:proofErr w:type="spellEnd"/>
            <w:r w:rsidRPr="002B15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е поселение Гатчинского муниципального района Ленинградской области</w:t>
            </w:r>
          </w:p>
          <w:p w14:paraId="629FA525" w14:textId="1A5EEFD9" w:rsidR="00C10970" w:rsidRPr="002B153F" w:rsidRDefault="00C10970" w:rsidP="00C109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бластной номер: </w:t>
            </w:r>
            <w:r w:rsidRPr="002B15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0841641</w:t>
            </w: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F78E6" w14:textId="32B75065" w:rsidR="00C10970" w:rsidRDefault="00C10970" w:rsidP="00C1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 от 10.01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786D8" w14:textId="77777777" w:rsidR="007707D4" w:rsidRPr="007707D4" w:rsidRDefault="007707D4" w:rsidP="0077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D4">
              <w:rPr>
                <w:rFonts w:ascii="Times New Roman" w:hAnsi="Times New Roman" w:cs="Times New Roman"/>
                <w:sz w:val="24"/>
                <w:szCs w:val="24"/>
              </w:rPr>
              <w:t>- юридические лица;</w:t>
            </w:r>
          </w:p>
          <w:p w14:paraId="456CF85E" w14:textId="72E51069" w:rsidR="007707D4" w:rsidRPr="007707D4" w:rsidRDefault="007707D4" w:rsidP="0077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7D4">
              <w:rPr>
                <w:rFonts w:ascii="Times New Roman" w:hAnsi="Times New Roman" w:cs="Times New Roman"/>
                <w:sz w:val="24"/>
                <w:szCs w:val="24"/>
              </w:rPr>
              <w:t>-индивидуальные предприниматели.</w:t>
            </w:r>
          </w:p>
          <w:p w14:paraId="181DDE15" w14:textId="77777777" w:rsidR="00C10970" w:rsidRPr="00811845" w:rsidRDefault="00C10970" w:rsidP="00C10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DD8CE4" w14:textId="29AE3CCD" w:rsidR="00C10970" w:rsidRPr="00456283" w:rsidRDefault="00C10970" w:rsidP="00C10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2E8AF" w14:textId="1C5F4FDA" w:rsidR="00C10970" w:rsidRDefault="00447286" w:rsidP="00C10970">
            <w:pPr>
              <w:spacing w:after="0" w:line="240" w:lineRule="auto"/>
              <w:jc w:val="center"/>
            </w:pPr>
            <w:hyperlink r:id="rId59" w:tgtFrame="_blank" w:history="1">
              <w:proofErr w:type="gramStart"/>
              <w:r w:rsidR="00C10970"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5563F4" w14:textId="0F872DB3" w:rsidR="00C10970" w:rsidRPr="00456283" w:rsidRDefault="00C10970" w:rsidP="00C109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36CBD" w:rsidRPr="00C67EF6" w14:paraId="3C41F1DE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6A9FE4" w14:textId="0908DFD1" w:rsidR="00736CBD" w:rsidRDefault="00736CBD" w:rsidP="0073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6FDB1" w14:textId="77777777" w:rsidR="00736CBD" w:rsidRDefault="00736CBD" w:rsidP="00736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B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</w:p>
          <w:p w14:paraId="4684E3C4" w14:textId="416A250F" w:rsidR="00736CBD" w:rsidRPr="00736CBD" w:rsidRDefault="00736CBD" w:rsidP="00736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бластной номер: </w:t>
            </w:r>
            <w:r w:rsidRPr="00736C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2805375</w:t>
            </w: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22AC4B" w14:textId="3C8A86C2" w:rsidR="00736CBD" w:rsidRDefault="00736CBD" w:rsidP="0073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38AE23" w14:textId="1266FE21" w:rsidR="00736CBD" w:rsidRPr="00736CBD" w:rsidRDefault="00736CBD" w:rsidP="00736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BD">
              <w:rPr>
                <w:rFonts w:ascii="Times New Roman" w:hAnsi="Times New Roman"/>
                <w:sz w:val="24"/>
                <w:szCs w:val="24"/>
              </w:rPr>
              <w:t>- физ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7D35FA" w14:textId="1CD94688" w:rsidR="00736CBD" w:rsidRPr="00456283" w:rsidRDefault="00736CBD" w:rsidP="00736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8C99AE" w14:textId="56739E3B" w:rsidR="00736CBD" w:rsidRDefault="00447286" w:rsidP="00736CBD">
            <w:pPr>
              <w:spacing w:after="0" w:line="240" w:lineRule="auto"/>
              <w:jc w:val="center"/>
            </w:pPr>
            <w:hyperlink r:id="rId60" w:tgtFrame="_blank" w:history="1">
              <w:proofErr w:type="gramStart"/>
              <w:r w:rsidR="00736CBD"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F0643A" w14:textId="2C8A1A92" w:rsidR="00736CBD" w:rsidRPr="00456283" w:rsidRDefault="00736CBD" w:rsidP="00736C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372B0" w:rsidRPr="00C67EF6" w14:paraId="6C99D6D0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D3F68E" w14:textId="068C5EF3" w:rsidR="003372B0" w:rsidRDefault="003372B0" w:rsidP="0033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AEB58" w14:textId="77777777" w:rsidR="003372B0" w:rsidRDefault="003372B0" w:rsidP="0033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CBD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</w:p>
          <w:p w14:paraId="1FA666C7" w14:textId="3CE79578" w:rsidR="003372B0" w:rsidRPr="00736CBD" w:rsidRDefault="003372B0" w:rsidP="003372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бластной номер: </w:t>
            </w:r>
            <w:r w:rsidRPr="003372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5459120</w:t>
            </w: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194D1" w14:textId="7AC809B4" w:rsidR="003372B0" w:rsidRDefault="003372B0" w:rsidP="0033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7 от 23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6FC6E" w14:textId="27BCA1E7" w:rsidR="003372B0" w:rsidRPr="00736CBD" w:rsidRDefault="003372B0" w:rsidP="00337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BD">
              <w:rPr>
                <w:rFonts w:ascii="Times New Roman" w:hAnsi="Times New Roman"/>
                <w:sz w:val="24"/>
                <w:szCs w:val="24"/>
              </w:rPr>
              <w:t>- физ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ECE04" w14:textId="0A9BDBE2" w:rsidR="003372B0" w:rsidRPr="00456283" w:rsidRDefault="003372B0" w:rsidP="00337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F26949" w14:textId="184F3316" w:rsidR="003372B0" w:rsidRDefault="00447286" w:rsidP="003372B0">
            <w:pPr>
              <w:spacing w:after="0" w:line="240" w:lineRule="auto"/>
              <w:jc w:val="center"/>
            </w:pPr>
            <w:hyperlink r:id="rId61" w:tgtFrame="_blank" w:history="1">
              <w:proofErr w:type="gramStart"/>
              <w:r w:rsidR="003372B0"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DFCD9" w14:textId="31679F7F" w:rsidR="003372B0" w:rsidRPr="00456283" w:rsidRDefault="003372B0" w:rsidP="003372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111A1A" w:rsidRPr="00C67EF6" w14:paraId="71C16C1B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8649AE" w14:textId="2EBCEB59" w:rsidR="00111A1A" w:rsidRDefault="00111A1A" w:rsidP="0011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07D9E" w14:textId="77777777" w:rsidR="00111A1A" w:rsidRDefault="00111A1A" w:rsidP="00111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A1A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гараж, возведенный до дня введения в действие Градостроительного кодекса Российской Федерации</w:t>
            </w:r>
          </w:p>
          <w:p w14:paraId="6FC572F2" w14:textId="2CF97A69" w:rsidR="00111A1A" w:rsidRPr="00111A1A" w:rsidRDefault="00ED1E47" w:rsidP="00111A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Областной номер: </w:t>
            </w:r>
            <w:r w:rsidRPr="00ED1E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5467079</w:t>
            </w:r>
            <w:r w:rsidRPr="00177A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7ACD9" w14:textId="175A0F16" w:rsidR="00111A1A" w:rsidRDefault="00111A1A" w:rsidP="0011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8 от 23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EA8EB" w14:textId="7EA8B352" w:rsidR="00111A1A" w:rsidRPr="00736CBD" w:rsidRDefault="00111A1A" w:rsidP="00111A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CBD">
              <w:rPr>
                <w:rFonts w:ascii="Times New Roman" w:hAnsi="Times New Roman"/>
                <w:sz w:val="24"/>
                <w:szCs w:val="24"/>
              </w:rPr>
              <w:t>- физ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32008" w14:textId="28F44036" w:rsidR="00111A1A" w:rsidRPr="00456283" w:rsidRDefault="00111A1A" w:rsidP="0011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09284" w14:textId="3D500EFD" w:rsidR="00111A1A" w:rsidRDefault="00447286" w:rsidP="00111A1A">
            <w:pPr>
              <w:spacing w:after="0" w:line="240" w:lineRule="auto"/>
              <w:jc w:val="center"/>
            </w:pPr>
            <w:hyperlink r:id="rId62" w:tgtFrame="_blank" w:history="1">
              <w:proofErr w:type="gramStart"/>
              <w:r w:rsidR="00111A1A"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21DA53" w14:textId="435BE2AA" w:rsidR="00111A1A" w:rsidRPr="00456283" w:rsidRDefault="00111A1A" w:rsidP="00111A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257DE2" w:rsidRPr="00C67EF6" w14:paraId="381FE22C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2130B" w14:textId="52A2352C" w:rsidR="00257DE2" w:rsidRDefault="00257DE2" w:rsidP="0025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57E2E" w14:textId="77777777" w:rsidR="00257DE2" w:rsidRDefault="00257DE2" w:rsidP="00257DE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57DE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  <w:p w14:paraId="6D41426B" w14:textId="5451AC29" w:rsidR="00AA4CA2" w:rsidRPr="00257DE2" w:rsidRDefault="00AA4CA2" w:rsidP="00257D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Областной номер</w:t>
            </w:r>
            <w:r w:rsidRPr="0028229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="0028229C" w:rsidRPr="00282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5486877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DF043" w14:textId="1AB81096" w:rsidR="00257DE2" w:rsidRDefault="00257DE2" w:rsidP="0025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EB595" w14:textId="15EE7445" w:rsidR="00257DE2" w:rsidRPr="00257DE2" w:rsidRDefault="00257DE2" w:rsidP="00257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;</w:t>
            </w:r>
          </w:p>
          <w:p w14:paraId="01D8F351" w14:textId="30715E4C" w:rsidR="00257DE2" w:rsidRPr="00257DE2" w:rsidRDefault="00257DE2" w:rsidP="00257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;</w:t>
            </w:r>
          </w:p>
          <w:p w14:paraId="75174208" w14:textId="64A5FB06" w:rsidR="00257DE2" w:rsidRPr="00736CBD" w:rsidRDefault="00257DE2" w:rsidP="00257D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57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D2B50" w14:textId="395717E5" w:rsidR="00257DE2" w:rsidRPr="00456283" w:rsidRDefault="00257DE2" w:rsidP="0025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836005" w14:textId="5D3C861B" w:rsidR="00257DE2" w:rsidRDefault="00447286" w:rsidP="00257DE2">
            <w:pPr>
              <w:spacing w:after="0" w:line="240" w:lineRule="auto"/>
              <w:jc w:val="center"/>
            </w:pPr>
            <w:hyperlink r:id="rId63" w:tgtFrame="_blank" w:history="1">
              <w:proofErr w:type="gramStart"/>
              <w:r w:rsidR="00257DE2"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7965A" w14:textId="75F19272" w:rsidR="00257DE2" w:rsidRPr="00456283" w:rsidRDefault="00257DE2" w:rsidP="00257DE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277BF" w:rsidRPr="00C67EF6" w14:paraId="3ADC9F9E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00B7E" w14:textId="011A7EDB" w:rsidR="007277BF" w:rsidRDefault="007277BF" w:rsidP="0072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E1965" w14:textId="77777777" w:rsidR="007277BF" w:rsidRDefault="007277BF" w:rsidP="00727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29C">
              <w:rPr>
                <w:rFonts w:ascii="Times New Roman" w:hAnsi="Times New Roman"/>
                <w:sz w:val="24"/>
                <w:szCs w:val="24"/>
              </w:rPr>
              <w:t>Согласование создания места (площадки) накопления твёрдых коммунальных отходов</w:t>
            </w:r>
          </w:p>
          <w:p w14:paraId="6C25B990" w14:textId="5E99C295" w:rsidR="007277BF" w:rsidRPr="0028229C" w:rsidRDefault="007277BF" w:rsidP="007277BF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Областной номер</w:t>
            </w:r>
            <w:r w:rsidRPr="007C14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Pr="007C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5493147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CAC84" w14:textId="1A52641F" w:rsidR="007277BF" w:rsidRDefault="007277BF" w:rsidP="0072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7 от 24.03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8330AC" w14:textId="1BB00586" w:rsidR="007277BF" w:rsidRPr="007277BF" w:rsidRDefault="007277BF" w:rsidP="007277B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7BF">
              <w:rPr>
                <w:rFonts w:ascii="Times New Roman" w:hAnsi="Times New Roman"/>
                <w:sz w:val="24"/>
                <w:szCs w:val="24"/>
              </w:rPr>
              <w:t>- физические лица и (или) юридические лица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EF25E7" w14:textId="0AD102DE" w:rsidR="007277BF" w:rsidRPr="00456283" w:rsidRDefault="007277BF" w:rsidP="00727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8DEC95" w14:textId="0F67C037" w:rsidR="007277BF" w:rsidRDefault="00447286" w:rsidP="007277BF">
            <w:pPr>
              <w:spacing w:after="0" w:line="240" w:lineRule="auto"/>
              <w:jc w:val="center"/>
            </w:pPr>
            <w:hyperlink r:id="rId64" w:tgtFrame="_blank" w:history="1">
              <w:proofErr w:type="gramStart"/>
              <w:r w:rsidR="007277BF"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9C58D" w14:textId="1A45AEFC" w:rsidR="007277BF" w:rsidRPr="00456283" w:rsidRDefault="007277BF" w:rsidP="007277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A61359" w:rsidRPr="00C67EF6" w14:paraId="1A9A1159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D77C0" w14:textId="29B59AA1" w:rsidR="00A61359" w:rsidRDefault="00A61359" w:rsidP="00A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F31E5C" w14:textId="77777777" w:rsidR="00A61359" w:rsidRDefault="00A61359" w:rsidP="00A613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овление публичного сервитута в отношении земельных участков и (или) земель, расположенных на территории муниципального образования </w:t>
            </w:r>
            <w:proofErr w:type="spellStart"/>
            <w:r w:rsidRPr="00A6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евское</w:t>
            </w:r>
            <w:proofErr w:type="spellEnd"/>
            <w:r w:rsidRPr="00A61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ое поселение Гатчинского муниципального района Ленинградской области, для их использования в целях, предусмотренных подпунктами 1-7 пункта 4 статьи 23 Земельного кодекса Российской Федерации</w:t>
            </w:r>
          </w:p>
          <w:p w14:paraId="08F7F6FE" w14:textId="4630381C" w:rsidR="00A61359" w:rsidRPr="00A61359" w:rsidRDefault="00A61359" w:rsidP="00A613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(Областной номер</w:t>
            </w:r>
            <w:r w:rsidRPr="007C14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  <w:r w:rsidRPr="00A613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5494556</w:t>
            </w:r>
            <w:r w:rsidRPr="007C14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B13AA" w14:textId="68F2B7F7" w:rsidR="00A61359" w:rsidRDefault="00A61359" w:rsidP="00A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48 от 24.03 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739AB2" w14:textId="77777777" w:rsidR="00A61359" w:rsidRPr="00A61359" w:rsidRDefault="00A61359" w:rsidP="00A61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59">
              <w:rPr>
                <w:rFonts w:ascii="Times New Roman" w:hAnsi="Times New Roman" w:cs="Times New Roman"/>
                <w:sz w:val="24"/>
                <w:szCs w:val="24"/>
              </w:rPr>
              <w:t>- физические лица;</w:t>
            </w:r>
          </w:p>
          <w:p w14:paraId="1002451B" w14:textId="502E9C3E" w:rsidR="00A61359" w:rsidRPr="00A61359" w:rsidRDefault="00A61359" w:rsidP="00A613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359">
              <w:rPr>
                <w:rFonts w:ascii="Times New Roman" w:hAnsi="Times New Roman" w:cs="Times New Roman"/>
                <w:sz w:val="24"/>
                <w:szCs w:val="24"/>
              </w:rPr>
              <w:t>-индивидуальные предприниматели;</w:t>
            </w:r>
          </w:p>
          <w:p w14:paraId="28BE2CBD" w14:textId="4221D741" w:rsidR="00A61359" w:rsidRPr="007277BF" w:rsidRDefault="00A61359" w:rsidP="00A613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59">
              <w:rPr>
                <w:rFonts w:ascii="Times New Roman" w:hAnsi="Times New Roman" w:cs="Times New Roman"/>
                <w:sz w:val="24"/>
                <w:szCs w:val="24"/>
              </w:rPr>
              <w:t>- юрид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C7092E" w14:textId="3F41C924" w:rsidR="00A61359" w:rsidRPr="00456283" w:rsidRDefault="00A61359" w:rsidP="00A61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B7FE3B" w14:textId="59CE4E8E" w:rsidR="00A61359" w:rsidRDefault="00447286" w:rsidP="00A61359">
            <w:pPr>
              <w:spacing w:after="0" w:line="240" w:lineRule="auto"/>
              <w:jc w:val="center"/>
            </w:pPr>
            <w:hyperlink r:id="rId65" w:tgtFrame="_blank" w:history="1">
              <w:proofErr w:type="gramStart"/>
              <w:r w:rsidR="00A61359"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A0F313" w14:textId="5AA88DAD" w:rsidR="00A61359" w:rsidRPr="00456283" w:rsidRDefault="00A61359" w:rsidP="00A6135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693A20" w:rsidRPr="00C67EF6" w14:paraId="3C444080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C51E2" w14:textId="1E61286B" w:rsidR="00693A20" w:rsidRDefault="00693A20" w:rsidP="0069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2B950" w14:textId="77777777" w:rsidR="00693A20" w:rsidRDefault="00693A20" w:rsidP="00693A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29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Pr="006829D5">
              <w:rPr>
                <w:rFonts w:ascii="Times New Roman" w:hAnsi="Times New Roman" w:cs="Times New Roman"/>
                <w:sz w:val="24"/>
                <w:szCs w:val="24"/>
              </w:rPr>
              <w:t>беспилотных воздушных судов (за исключением полетов беспилотных воздушных судов с максимальной взлетной массой менее 0,25 кг)</w:t>
            </w:r>
            <w:r w:rsidRPr="006829D5">
              <w:rPr>
                <w:rFonts w:ascii="Times New Roman" w:eastAsia="Calibri" w:hAnsi="Times New Roman" w:cs="Times New Roman"/>
                <w:sz w:val="24"/>
                <w:szCs w:val="24"/>
              </w:rPr>
              <w:t>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  <w:p w14:paraId="60CE0C10" w14:textId="1E27AF81" w:rsidR="00693A20" w:rsidRPr="006829D5" w:rsidRDefault="00693A20" w:rsidP="00693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682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6274582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B1AE28" w14:textId="71475AF0" w:rsidR="00693A20" w:rsidRDefault="00693A20" w:rsidP="0069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20 от 05.05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C00961" w14:textId="11F6D848" w:rsidR="00693A20" w:rsidRPr="006829D5" w:rsidRDefault="00693A20" w:rsidP="00693A2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29D5">
              <w:rPr>
                <w:rFonts w:ascii="Times New Roman" w:hAnsi="Times New Roman" w:cs="Times New Roman"/>
                <w:sz w:val="24"/>
                <w:szCs w:val="24"/>
              </w:rPr>
              <w:t>физические лица;</w:t>
            </w:r>
          </w:p>
          <w:p w14:paraId="5034974B" w14:textId="6F9A187C" w:rsidR="00693A20" w:rsidRPr="006829D5" w:rsidRDefault="00693A20" w:rsidP="00693A20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29D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;</w:t>
            </w:r>
          </w:p>
          <w:p w14:paraId="4A732765" w14:textId="72201975" w:rsidR="00693A20" w:rsidRPr="00EA5DCA" w:rsidRDefault="00693A20" w:rsidP="00693A20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829D5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BB38FD" w14:textId="6DA1FAE5" w:rsidR="00693A20" w:rsidRPr="00456283" w:rsidRDefault="00693A20" w:rsidP="0069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61FF2" w14:textId="7A2324AA" w:rsidR="00693A20" w:rsidRDefault="00447286" w:rsidP="00693A20">
            <w:pPr>
              <w:spacing w:after="0" w:line="240" w:lineRule="auto"/>
              <w:jc w:val="center"/>
            </w:pPr>
            <w:hyperlink r:id="rId66" w:tgtFrame="_blank" w:history="1">
              <w:proofErr w:type="gramStart"/>
              <w:r w:rsidR="00693A20"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845F2E" w14:textId="314296F4" w:rsidR="00693A20" w:rsidRPr="00456283" w:rsidRDefault="00693A20" w:rsidP="00693A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5775F9" w:rsidRPr="00C67EF6" w14:paraId="216E2F2C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F00CC" w14:textId="2765036F" w:rsidR="005775F9" w:rsidRDefault="009C240E" w:rsidP="005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CA82B1" w14:textId="77777777" w:rsidR="005775F9" w:rsidRDefault="005775F9" w:rsidP="00577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овка информационной вывески, согласование дизайн-проекта </w:t>
            </w:r>
            <w:r w:rsidRPr="005775F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азмещения вывески на территории муниципального образования </w:t>
            </w:r>
            <w:proofErr w:type="spellStart"/>
            <w:r w:rsidRPr="005775F9">
              <w:rPr>
                <w:rFonts w:ascii="Times New Roman" w:eastAsia="Calibri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577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14:paraId="7F5E74A3" w14:textId="32FCB152" w:rsidR="005775F9" w:rsidRPr="005775F9" w:rsidRDefault="005775F9" w:rsidP="005775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ластной номер: </w:t>
            </w:r>
            <w:r w:rsidRPr="005775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6277973</w:t>
            </w:r>
            <w:r w:rsidRPr="006829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D8C05" w14:textId="44FAAA6A" w:rsidR="005775F9" w:rsidRDefault="005775F9" w:rsidP="005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B7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A2525" w14:textId="77777777" w:rsidR="005775F9" w:rsidRPr="005775F9" w:rsidRDefault="005775F9" w:rsidP="005775F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изические лица</w:t>
            </w:r>
            <w:r w:rsidRPr="005775F9">
              <w:rPr>
                <w:rFonts w:ascii="Times New Roman" w:hAnsi="Times New Roman" w:cs="Times New Roman"/>
                <w:sz w:val="24"/>
                <w:szCs w:val="24"/>
              </w:rPr>
              <w:t>, не являющиеся индивидуальными предпринимателями и применяющие специальный налоговый режим «Налог на профессиональный доход»</w:t>
            </w:r>
            <w:r w:rsidRPr="0057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17FB889" w14:textId="77777777" w:rsidR="005775F9" w:rsidRPr="005775F9" w:rsidRDefault="005775F9" w:rsidP="005775F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дивидуальные предприниматели;</w:t>
            </w:r>
          </w:p>
          <w:p w14:paraId="4DE190EE" w14:textId="6BD72D2B" w:rsidR="005775F9" w:rsidRDefault="005775F9" w:rsidP="005775F9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юридические лица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1D0A0" w14:textId="56FE55D3" w:rsidR="005775F9" w:rsidRPr="00456283" w:rsidRDefault="005775F9" w:rsidP="00577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2D85FB" w14:textId="762F55BE" w:rsidR="005775F9" w:rsidRDefault="00447286" w:rsidP="005775F9">
            <w:pPr>
              <w:spacing w:after="0" w:line="240" w:lineRule="auto"/>
              <w:jc w:val="center"/>
            </w:pPr>
            <w:hyperlink r:id="rId67" w:tgtFrame="_blank" w:history="1">
              <w:proofErr w:type="gramStart"/>
              <w:r w:rsidR="005775F9" w:rsidRPr="00456283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9D1B1" w14:textId="10F94EEA" w:rsidR="005775F9" w:rsidRPr="00456283" w:rsidRDefault="005775F9" w:rsidP="005775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2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7CDB" w:rsidRPr="00324368" w14:paraId="58F72E37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48C319" w14:textId="1AA83FA0" w:rsidR="00347CDB" w:rsidRPr="009C240E" w:rsidRDefault="000938DD" w:rsidP="0034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F8EEE" w14:textId="77777777" w:rsidR="00347CDB" w:rsidRPr="009C240E" w:rsidRDefault="00347CDB" w:rsidP="00347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eastAsia="Calibri" w:hAnsi="Times New Roman" w:cs="Times New Roman"/>
                <w:sz w:val="24"/>
                <w:szCs w:val="24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</w:t>
            </w:r>
          </w:p>
          <w:p w14:paraId="04718175" w14:textId="068EB39E" w:rsidR="00056333" w:rsidRPr="009C240E" w:rsidRDefault="00056333" w:rsidP="00347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дентификатор: </w:t>
            </w:r>
            <w:r w:rsidRPr="009C2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8691243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02426" w14:textId="04766060" w:rsidR="00347CDB" w:rsidRPr="009C240E" w:rsidRDefault="00347CDB" w:rsidP="0034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9 от 25.07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EEE800" w14:textId="1629973C" w:rsidR="00347CDB" w:rsidRPr="009C240E" w:rsidRDefault="00347CDB" w:rsidP="00347CD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hAnsi="Times New Roman" w:cs="Times New Roman"/>
                <w:sz w:val="24"/>
                <w:szCs w:val="24"/>
              </w:rPr>
              <w:t>- Гражданин, использующий для постоянного проживания возведенный до 14 мая 1998 года жилой дом, который расположен в границах населенного пункта и право собственности на который у гражданина и иных лиц отсутствует;</w:t>
            </w:r>
          </w:p>
          <w:p w14:paraId="31474342" w14:textId="526ADF9F" w:rsidR="00347CDB" w:rsidRPr="009C240E" w:rsidRDefault="00347CDB" w:rsidP="00347CD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hAnsi="Times New Roman" w:cs="Times New Roman"/>
                <w:sz w:val="24"/>
                <w:szCs w:val="24"/>
              </w:rPr>
              <w:t>- Наследник гражданина, указанного в пункте 1.2.1 настоящего административного регламента;</w:t>
            </w:r>
          </w:p>
          <w:p w14:paraId="7BF77395" w14:textId="613E0C6A" w:rsidR="00347CDB" w:rsidRPr="009C240E" w:rsidRDefault="00347CDB" w:rsidP="00347CD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hAnsi="Times New Roman" w:cs="Times New Roman"/>
                <w:sz w:val="24"/>
                <w:szCs w:val="24"/>
              </w:rPr>
              <w:t>-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1A1AA8" w14:textId="19C85898" w:rsidR="00347CDB" w:rsidRPr="009C240E" w:rsidRDefault="00347CDB" w:rsidP="0034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D7EDE" w14:textId="35FB8A13" w:rsidR="00347CDB" w:rsidRPr="009C240E" w:rsidRDefault="00447286" w:rsidP="00347CDB">
            <w:pPr>
              <w:spacing w:after="0" w:line="240" w:lineRule="auto"/>
              <w:jc w:val="center"/>
            </w:pPr>
            <w:hyperlink r:id="rId68" w:tgtFrame="_blank" w:history="1">
              <w:proofErr w:type="gramStart"/>
              <w:r w:rsidR="00347CDB" w:rsidRPr="009C24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78CA56" w14:textId="0DECBFFD" w:rsidR="00347CDB" w:rsidRPr="009C240E" w:rsidRDefault="00347CDB" w:rsidP="0034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7CDB" w:rsidRPr="00324368" w14:paraId="21902E62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5908CA" w14:textId="11679719" w:rsidR="00347CDB" w:rsidRPr="009C240E" w:rsidRDefault="00347CDB" w:rsidP="0034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F19A8D" w14:textId="77777777" w:rsidR="00347CDB" w:rsidRPr="009C240E" w:rsidRDefault="00347CDB" w:rsidP="00347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гражданину в собственность бесплатно либо в аренду земельного участка, находящегося в муниципальной собственности, на котором расположен жилой дом, возведенный до 14 мая 1998 года</w:t>
            </w:r>
          </w:p>
          <w:p w14:paraId="0FB317A2" w14:textId="0065B44F" w:rsidR="00056333" w:rsidRPr="009C240E" w:rsidRDefault="00056333" w:rsidP="00347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дентификатор: </w:t>
            </w:r>
            <w:r w:rsidRPr="009C2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8691886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E6B0E" w14:textId="5D51F6B0" w:rsidR="00347CDB" w:rsidRPr="009C240E" w:rsidRDefault="00347CDB" w:rsidP="0034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1 от 25.07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E1053" w14:textId="77777777" w:rsidR="00347CDB" w:rsidRPr="009C240E" w:rsidRDefault="00347CDB" w:rsidP="00347CD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hAnsi="Times New Roman" w:cs="Times New Roman"/>
                <w:sz w:val="24"/>
                <w:szCs w:val="24"/>
              </w:rPr>
              <w:t>- Гражданин, использующий для постоянного проживания возведенный до 14 мая 1998 года жилой дом, который расположен в границах населенного пункта и право собственности на который у гражданина и иных лиц отсутствует;</w:t>
            </w:r>
          </w:p>
          <w:p w14:paraId="13D544EE" w14:textId="77777777" w:rsidR="00347CDB" w:rsidRPr="009C240E" w:rsidRDefault="00347CDB" w:rsidP="00347CD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hAnsi="Times New Roman" w:cs="Times New Roman"/>
                <w:sz w:val="24"/>
                <w:szCs w:val="24"/>
              </w:rPr>
              <w:t>- Наследник гражданина, указанного в пункте 1.2.1 настоящего административного регламента;</w:t>
            </w:r>
          </w:p>
          <w:p w14:paraId="2C7DE3AF" w14:textId="77C20CD7" w:rsidR="00347CDB" w:rsidRPr="009C240E" w:rsidRDefault="00347CDB" w:rsidP="00347CDB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hAnsi="Times New Roman" w:cs="Times New Roman"/>
                <w:sz w:val="24"/>
                <w:szCs w:val="24"/>
              </w:rPr>
              <w:t>-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.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94841E" w14:textId="2E560BD2" w:rsidR="00347CDB" w:rsidRPr="009C240E" w:rsidRDefault="00347CDB" w:rsidP="0034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D610C" w14:textId="36104404" w:rsidR="00347CDB" w:rsidRPr="009C240E" w:rsidRDefault="00447286" w:rsidP="00347CDB">
            <w:pPr>
              <w:spacing w:after="0" w:line="240" w:lineRule="auto"/>
              <w:jc w:val="center"/>
            </w:pPr>
            <w:hyperlink r:id="rId69" w:tgtFrame="_blank" w:history="1">
              <w:proofErr w:type="gramStart"/>
              <w:r w:rsidR="00347CDB" w:rsidRPr="009C24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0BD70" w14:textId="290E274B" w:rsidR="00347CDB" w:rsidRPr="009C240E" w:rsidRDefault="00347CDB" w:rsidP="0034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347CDB" w:rsidRPr="00324368" w14:paraId="324B223F" w14:textId="77777777" w:rsidTr="009D476A">
        <w:trPr>
          <w:tblHeader/>
        </w:trPr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8CE46F" w14:textId="32814E76" w:rsidR="00347CDB" w:rsidRPr="009C240E" w:rsidRDefault="00347CDB" w:rsidP="0034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093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9FBC8D" w14:textId="77777777" w:rsidR="00347CDB" w:rsidRPr="009C240E" w:rsidRDefault="00324368" w:rsidP="00347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      </w:r>
          </w:p>
          <w:p w14:paraId="3B2470D5" w14:textId="3EA323D0" w:rsidR="00B672BC" w:rsidRPr="009C240E" w:rsidRDefault="00B672BC" w:rsidP="00347C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дентификатор: </w:t>
            </w:r>
            <w:r w:rsidRPr="009C2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700000000208693828)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09748C" w14:textId="6B2015EC" w:rsidR="00347CDB" w:rsidRPr="009C240E" w:rsidRDefault="00324368" w:rsidP="0034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92 от 25.07.2023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8BECD5" w14:textId="77777777" w:rsidR="00347CDB" w:rsidRPr="009C240E" w:rsidRDefault="00324368" w:rsidP="0032436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hAnsi="Times New Roman" w:cs="Times New Roman"/>
                <w:sz w:val="24"/>
                <w:szCs w:val="24"/>
              </w:rPr>
              <w:t>- физические лица – члены садоводческих и огороднических некоммерческих организаций (далее также – некоммерческие организации), члены садоводческих и огороднических некоммерческих организаций, созданных путем реорганизации таких некоммерческих организаций, а также граждане,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;</w:t>
            </w:r>
          </w:p>
          <w:p w14:paraId="05C8D82F" w14:textId="55FCFE4B" w:rsidR="00324368" w:rsidRPr="009C240E" w:rsidRDefault="00324368" w:rsidP="00324368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E">
              <w:rPr>
                <w:rFonts w:ascii="Times New Roman" w:hAnsi="Times New Roman" w:cs="Times New Roman"/>
                <w:sz w:val="24"/>
                <w:szCs w:val="24"/>
              </w:rPr>
              <w:t xml:space="preserve">- Законные представители (родители, усыновители, опекуны) несовершеннолетних в возрасте до 14 лет, опекуны недееспособных граждан либо представители, </w:t>
            </w:r>
            <w:r w:rsidRPr="009C2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е в силу полномочий, основанных на доверенности.</w:t>
            </w:r>
          </w:p>
        </w:tc>
        <w:tc>
          <w:tcPr>
            <w:tcW w:w="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A34D5" w14:textId="1F0639EC" w:rsidR="00347CDB" w:rsidRPr="009C240E" w:rsidRDefault="00347CDB" w:rsidP="00347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698186" w14:textId="4CE8C5C3" w:rsidR="00347CDB" w:rsidRPr="009C240E" w:rsidRDefault="00447286" w:rsidP="00347CDB">
            <w:pPr>
              <w:spacing w:after="0" w:line="240" w:lineRule="auto"/>
              <w:jc w:val="center"/>
            </w:pPr>
            <w:hyperlink r:id="rId70" w:tgtFrame="_blank" w:history="1">
              <w:proofErr w:type="gramStart"/>
              <w:r w:rsidR="00347CDB" w:rsidRPr="009C240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азывается</w:t>
              </w:r>
              <w:proofErr w:type="gramEnd"/>
            </w:hyperlink>
          </w:p>
        </w:tc>
        <w:tc>
          <w:tcPr>
            <w:tcW w:w="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AD787" w14:textId="18F79811" w:rsidR="00347CDB" w:rsidRPr="009C240E" w:rsidRDefault="00347CDB" w:rsidP="00347CD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24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14:paraId="70785C2B" w14:textId="77777777" w:rsidR="00E61242" w:rsidRPr="00C67EF6" w:rsidRDefault="00E61242" w:rsidP="00C67EF6"/>
    <w:sectPr w:rsidR="00E61242" w:rsidRPr="00C67EF6" w:rsidSect="00266237">
      <w:pgSz w:w="16838" w:h="11906" w:orient="landscape" w:code="9"/>
      <w:pgMar w:top="567" w:right="1134" w:bottom="284" w:left="567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CAA0" w14:textId="77777777" w:rsidR="0001407D" w:rsidRDefault="0001407D" w:rsidP="009C13BE">
      <w:pPr>
        <w:spacing w:after="0" w:line="240" w:lineRule="auto"/>
      </w:pPr>
      <w:r>
        <w:separator/>
      </w:r>
    </w:p>
  </w:endnote>
  <w:endnote w:type="continuationSeparator" w:id="0">
    <w:p w14:paraId="1B352F2E" w14:textId="77777777" w:rsidR="0001407D" w:rsidRDefault="0001407D" w:rsidP="009C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56DA" w14:textId="77777777" w:rsidR="00CA59EE" w:rsidRDefault="00CA59EE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A095" w14:textId="77777777" w:rsidR="0001407D" w:rsidRDefault="0001407D" w:rsidP="009C13BE">
      <w:pPr>
        <w:spacing w:after="0" w:line="240" w:lineRule="auto"/>
      </w:pPr>
      <w:r>
        <w:separator/>
      </w:r>
    </w:p>
  </w:footnote>
  <w:footnote w:type="continuationSeparator" w:id="0">
    <w:p w14:paraId="4EB751FE" w14:textId="77777777" w:rsidR="0001407D" w:rsidRDefault="0001407D" w:rsidP="009C1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D01D" w14:textId="77777777" w:rsidR="00CA59EE" w:rsidRPr="00266237" w:rsidRDefault="00CA59EE" w:rsidP="00266237">
    <w:pPr>
      <w:pStyle w:val="a5"/>
      <w:jc w:val="center"/>
      <w:rPr>
        <w:b/>
        <w:sz w:val="28"/>
        <w:szCs w:val="28"/>
      </w:rPr>
    </w:pPr>
    <w:r w:rsidRPr="00266237">
      <w:rPr>
        <w:b/>
        <w:sz w:val="28"/>
        <w:szCs w:val="28"/>
      </w:rPr>
      <w:t>Реестр муниципальных услу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170099"/>
    <w:multiLevelType w:val="hybridMultilevel"/>
    <w:tmpl w:val="F0BCE5CA"/>
    <w:lvl w:ilvl="0" w:tplc="0186EAD0">
      <w:start w:val="1"/>
      <w:numFmt w:val="decimal"/>
      <w:lvlText w:val="%1."/>
      <w:lvlJc w:val="left"/>
      <w:pPr>
        <w:ind w:left="780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33360590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6414161">
    <w:abstractNumId w:val="0"/>
  </w:num>
  <w:num w:numId="3" w16cid:durableId="1880125103">
    <w:abstractNumId w:val="2"/>
  </w:num>
  <w:num w:numId="4" w16cid:durableId="1025983045">
    <w:abstractNumId w:val="1"/>
  </w:num>
  <w:num w:numId="5" w16cid:durableId="1111825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E9"/>
    <w:rsid w:val="0001407D"/>
    <w:rsid w:val="00016952"/>
    <w:rsid w:val="000344EF"/>
    <w:rsid w:val="00035EE4"/>
    <w:rsid w:val="00056333"/>
    <w:rsid w:val="000938DD"/>
    <w:rsid w:val="000B017E"/>
    <w:rsid w:val="000C5930"/>
    <w:rsid w:val="00111A1A"/>
    <w:rsid w:val="00117B84"/>
    <w:rsid w:val="001326DD"/>
    <w:rsid w:val="00137D7E"/>
    <w:rsid w:val="001510AA"/>
    <w:rsid w:val="00163210"/>
    <w:rsid w:val="001760CF"/>
    <w:rsid w:val="00177A03"/>
    <w:rsid w:val="00180DFD"/>
    <w:rsid w:val="001866A1"/>
    <w:rsid w:val="001B75F9"/>
    <w:rsid w:val="001C05BD"/>
    <w:rsid w:val="001D3C7E"/>
    <w:rsid w:val="001E0748"/>
    <w:rsid w:val="001F7EA4"/>
    <w:rsid w:val="00200BA3"/>
    <w:rsid w:val="00245C83"/>
    <w:rsid w:val="0024754B"/>
    <w:rsid w:val="00257DE2"/>
    <w:rsid w:val="00266237"/>
    <w:rsid w:val="00273B21"/>
    <w:rsid w:val="0028229C"/>
    <w:rsid w:val="002945D1"/>
    <w:rsid w:val="002B153F"/>
    <w:rsid w:val="002F01C1"/>
    <w:rsid w:val="002F5045"/>
    <w:rsid w:val="00324368"/>
    <w:rsid w:val="0033565D"/>
    <w:rsid w:val="003372B0"/>
    <w:rsid w:val="00343D18"/>
    <w:rsid w:val="00347CDB"/>
    <w:rsid w:val="003545FF"/>
    <w:rsid w:val="003856D4"/>
    <w:rsid w:val="00385D4C"/>
    <w:rsid w:val="003A471A"/>
    <w:rsid w:val="003B01C3"/>
    <w:rsid w:val="004116C7"/>
    <w:rsid w:val="0042565F"/>
    <w:rsid w:val="00430135"/>
    <w:rsid w:val="004376F9"/>
    <w:rsid w:val="00440BB6"/>
    <w:rsid w:val="0044297A"/>
    <w:rsid w:val="004479F4"/>
    <w:rsid w:val="00451743"/>
    <w:rsid w:val="00454BDD"/>
    <w:rsid w:val="00456283"/>
    <w:rsid w:val="00464C4D"/>
    <w:rsid w:val="00485574"/>
    <w:rsid w:val="0049567F"/>
    <w:rsid w:val="004D5D97"/>
    <w:rsid w:val="004F417A"/>
    <w:rsid w:val="00530842"/>
    <w:rsid w:val="00534414"/>
    <w:rsid w:val="00540182"/>
    <w:rsid w:val="00542F97"/>
    <w:rsid w:val="00571B83"/>
    <w:rsid w:val="005775F9"/>
    <w:rsid w:val="005A13FD"/>
    <w:rsid w:val="005A383E"/>
    <w:rsid w:val="005B17F0"/>
    <w:rsid w:val="005B5725"/>
    <w:rsid w:val="005E074E"/>
    <w:rsid w:val="0060431F"/>
    <w:rsid w:val="0060604F"/>
    <w:rsid w:val="00611CBB"/>
    <w:rsid w:val="00625386"/>
    <w:rsid w:val="00650B55"/>
    <w:rsid w:val="00655674"/>
    <w:rsid w:val="0066022A"/>
    <w:rsid w:val="00670FD7"/>
    <w:rsid w:val="006829D5"/>
    <w:rsid w:val="006912F9"/>
    <w:rsid w:val="00693A20"/>
    <w:rsid w:val="006956EB"/>
    <w:rsid w:val="006C65EC"/>
    <w:rsid w:val="006E0D22"/>
    <w:rsid w:val="007277BF"/>
    <w:rsid w:val="00736CBD"/>
    <w:rsid w:val="00737B6B"/>
    <w:rsid w:val="007707D4"/>
    <w:rsid w:val="00773E67"/>
    <w:rsid w:val="00794ED1"/>
    <w:rsid w:val="007A06F8"/>
    <w:rsid w:val="007A1ED7"/>
    <w:rsid w:val="007A6480"/>
    <w:rsid w:val="007A6C3A"/>
    <w:rsid w:val="007A6F10"/>
    <w:rsid w:val="007C1409"/>
    <w:rsid w:val="007C7DAF"/>
    <w:rsid w:val="007D4C5F"/>
    <w:rsid w:val="007F4E9A"/>
    <w:rsid w:val="00803F8D"/>
    <w:rsid w:val="00810767"/>
    <w:rsid w:val="00811845"/>
    <w:rsid w:val="008134CC"/>
    <w:rsid w:val="008250B0"/>
    <w:rsid w:val="00856640"/>
    <w:rsid w:val="00865056"/>
    <w:rsid w:val="00883162"/>
    <w:rsid w:val="008A5255"/>
    <w:rsid w:val="008B1204"/>
    <w:rsid w:val="008C50A9"/>
    <w:rsid w:val="008D375A"/>
    <w:rsid w:val="008F54BA"/>
    <w:rsid w:val="008F63C0"/>
    <w:rsid w:val="00922E96"/>
    <w:rsid w:val="009430AD"/>
    <w:rsid w:val="009560C4"/>
    <w:rsid w:val="0096323E"/>
    <w:rsid w:val="009821CE"/>
    <w:rsid w:val="009A4CB6"/>
    <w:rsid w:val="009A5947"/>
    <w:rsid w:val="009A7B54"/>
    <w:rsid w:val="009C13BE"/>
    <w:rsid w:val="009C1976"/>
    <w:rsid w:val="009C240E"/>
    <w:rsid w:val="009D476A"/>
    <w:rsid w:val="00A01F68"/>
    <w:rsid w:val="00A05427"/>
    <w:rsid w:val="00A05694"/>
    <w:rsid w:val="00A467E4"/>
    <w:rsid w:val="00A50901"/>
    <w:rsid w:val="00A61359"/>
    <w:rsid w:val="00A623E9"/>
    <w:rsid w:val="00A8561C"/>
    <w:rsid w:val="00AA4CA2"/>
    <w:rsid w:val="00AB00FB"/>
    <w:rsid w:val="00AC7216"/>
    <w:rsid w:val="00AF2FB0"/>
    <w:rsid w:val="00B107F5"/>
    <w:rsid w:val="00B245A0"/>
    <w:rsid w:val="00B32429"/>
    <w:rsid w:val="00B4265C"/>
    <w:rsid w:val="00B51362"/>
    <w:rsid w:val="00B672BC"/>
    <w:rsid w:val="00BA3DFB"/>
    <w:rsid w:val="00BA6B08"/>
    <w:rsid w:val="00BB42FE"/>
    <w:rsid w:val="00BB7A53"/>
    <w:rsid w:val="00BC2D2C"/>
    <w:rsid w:val="00BC4175"/>
    <w:rsid w:val="00BC5C33"/>
    <w:rsid w:val="00BC741A"/>
    <w:rsid w:val="00BD28A6"/>
    <w:rsid w:val="00BF0523"/>
    <w:rsid w:val="00BF257B"/>
    <w:rsid w:val="00C05376"/>
    <w:rsid w:val="00C10970"/>
    <w:rsid w:val="00C3202C"/>
    <w:rsid w:val="00C64DD3"/>
    <w:rsid w:val="00C67B8A"/>
    <w:rsid w:val="00C67EF6"/>
    <w:rsid w:val="00CA59EE"/>
    <w:rsid w:val="00CD6796"/>
    <w:rsid w:val="00CE1CDC"/>
    <w:rsid w:val="00CF50A1"/>
    <w:rsid w:val="00CF5872"/>
    <w:rsid w:val="00D014BA"/>
    <w:rsid w:val="00D20D97"/>
    <w:rsid w:val="00D44C44"/>
    <w:rsid w:val="00D643D5"/>
    <w:rsid w:val="00D65948"/>
    <w:rsid w:val="00D6763E"/>
    <w:rsid w:val="00D832E7"/>
    <w:rsid w:val="00D94038"/>
    <w:rsid w:val="00DE2D2B"/>
    <w:rsid w:val="00E03AC4"/>
    <w:rsid w:val="00E065F9"/>
    <w:rsid w:val="00E16F72"/>
    <w:rsid w:val="00E43755"/>
    <w:rsid w:val="00E47A0E"/>
    <w:rsid w:val="00E61242"/>
    <w:rsid w:val="00E76121"/>
    <w:rsid w:val="00E83D24"/>
    <w:rsid w:val="00E92F97"/>
    <w:rsid w:val="00EA5DCA"/>
    <w:rsid w:val="00EB3426"/>
    <w:rsid w:val="00EB36BA"/>
    <w:rsid w:val="00EB4377"/>
    <w:rsid w:val="00ED1064"/>
    <w:rsid w:val="00ED1E47"/>
    <w:rsid w:val="00ED4B1E"/>
    <w:rsid w:val="00ED7AAC"/>
    <w:rsid w:val="00EE5148"/>
    <w:rsid w:val="00EF1229"/>
    <w:rsid w:val="00F3411C"/>
    <w:rsid w:val="00F5361A"/>
    <w:rsid w:val="00FB6B89"/>
    <w:rsid w:val="00FB6BEA"/>
    <w:rsid w:val="00FB7CF4"/>
    <w:rsid w:val="00FD1273"/>
    <w:rsid w:val="00FE01B0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607EF"/>
  <w15:chartTrackingRefBased/>
  <w15:docId w15:val="{60AA544C-82EE-4614-9B26-D89A82E6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67E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2">
    <w:name w:val="f12"/>
    <w:basedOn w:val="a0"/>
    <w:rsid w:val="00C67EF6"/>
  </w:style>
  <w:style w:type="character" w:customStyle="1" w:styleId="10">
    <w:name w:val="Заголовок 1 Знак"/>
    <w:basedOn w:val="a0"/>
    <w:link w:val="1"/>
    <w:uiPriority w:val="9"/>
    <w:rsid w:val="00C67E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9C1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rsid w:val="009C13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rsid w:val="009C13B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9C13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D832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A1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D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B36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7C7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suslugi.ru/" TargetMode="External"/><Relationship Id="rId21" Type="http://schemas.openxmlformats.org/officeDocument/2006/relationships/hyperlink" Target="https://www.gosuslugi.ru/" TargetMode="External"/><Relationship Id="rId42" Type="http://schemas.openxmlformats.org/officeDocument/2006/relationships/hyperlink" Target="https://www.gosuslugi.ru/" TargetMode="External"/><Relationship Id="rId47" Type="http://schemas.openxmlformats.org/officeDocument/2006/relationships/hyperlink" Target="https://www.gosuslugi.ru/" TargetMode="External"/><Relationship Id="rId63" Type="http://schemas.openxmlformats.org/officeDocument/2006/relationships/hyperlink" Target="https://www.gosuslugi.ru/" TargetMode="External"/><Relationship Id="rId68" Type="http://schemas.openxmlformats.org/officeDocument/2006/relationships/hyperlink" Target="https://www.gosuslugi.ru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fc47.ru/" TargetMode="External"/><Relationship Id="rId29" Type="http://schemas.openxmlformats.org/officeDocument/2006/relationships/hyperlink" Target="http://mfc47.ru/" TargetMode="Externa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http://mfc47.ru/" TargetMode="External"/><Relationship Id="rId37" Type="http://schemas.openxmlformats.org/officeDocument/2006/relationships/hyperlink" Target="https://www.gosuslugi.ru/" TargetMode="External"/><Relationship Id="rId40" Type="http://schemas.openxmlformats.org/officeDocument/2006/relationships/hyperlink" Target="https://www.gosuslugi.ru/" TargetMode="External"/><Relationship Id="rId45" Type="http://schemas.openxmlformats.org/officeDocument/2006/relationships/hyperlink" Target="https://www.gosuslugi.ru/" TargetMode="External"/><Relationship Id="rId53" Type="http://schemas.openxmlformats.org/officeDocument/2006/relationships/hyperlink" Target="https://www.gosuslugi.ru/" TargetMode="External"/><Relationship Id="rId58" Type="http://schemas.openxmlformats.org/officeDocument/2006/relationships/hyperlink" Target="https://www.gosuslugi.ru/" TargetMode="External"/><Relationship Id="rId66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gosuslugi.ru/" TargetMode="External"/><Relationship Id="rId19" Type="http://schemas.openxmlformats.org/officeDocument/2006/relationships/hyperlink" Target="https://www.gosuslugi.ru/" TargetMode="External"/><Relationship Id="rId14" Type="http://schemas.openxmlformats.org/officeDocument/2006/relationships/hyperlink" Target="http://mfc47.ru/" TargetMode="External"/><Relationship Id="rId22" Type="http://schemas.openxmlformats.org/officeDocument/2006/relationships/hyperlink" Target="http://mfc47.ru/" TargetMode="External"/><Relationship Id="rId27" Type="http://schemas.openxmlformats.org/officeDocument/2006/relationships/hyperlink" Target="http://mfc47.ru/" TargetMode="External"/><Relationship Id="rId30" Type="http://schemas.openxmlformats.org/officeDocument/2006/relationships/hyperlink" Target="https://www.gosuslugi.ru/" TargetMode="External"/><Relationship Id="rId35" Type="http://schemas.openxmlformats.org/officeDocument/2006/relationships/hyperlink" Target="https://www.gosuslugi.ru/" TargetMode="External"/><Relationship Id="rId43" Type="http://schemas.openxmlformats.org/officeDocument/2006/relationships/hyperlink" Target="https://www.gosuslugi.ru/" TargetMode="External"/><Relationship Id="rId48" Type="http://schemas.openxmlformats.org/officeDocument/2006/relationships/hyperlink" Target="https://www.gosuslugi.ru/" TargetMode="External"/><Relationship Id="rId56" Type="http://schemas.openxmlformats.org/officeDocument/2006/relationships/hyperlink" Target="https://www.gosuslugi.ru/" TargetMode="External"/><Relationship Id="rId64" Type="http://schemas.openxmlformats.org/officeDocument/2006/relationships/hyperlink" Target="https://www.gosuslugi.ru/" TargetMode="External"/><Relationship Id="rId69" Type="http://schemas.openxmlformats.org/officeDocument/2006/relationships/hyperlink" Target="https://www.gosuslugi.ru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gosuslugi.ru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mfc47.ru/" TargetMode="External"/><Relationship Id="rId17" Type="http://schemas.openxmlformats.org/officeDocument/2006/relationships/hyperlink" Target="https://www.gosuslugi.ru/" TargetMode="External"/><Relationship Id="rId25" Type="http://schemas.openxmlformats.org/officeDocument/2006/relationships/hyperlink" Target="http://mfc47.ru/" TargetMode="External"/><Relationship Id="rId33" Type="http://schemas.openxmlformats.org/officeDocument/2006/relationships/hyperlink" Target="https://www.gosuslugi.ru/" TargetMode="External"/><Relationship Id="rId38" Type="http://schemas.openxmlformats.org/officeDocument/2006/relationships/hyperlink" Target="https://www.gosuslugi.ru/" TargetMode="External"/><Relationship Id="rId46" Type="http://schemas.openxmlformats.org/officeDocument/2006/relationships/hyperlink" Target="https://www.gosuslugi.ru/" TargetMode="External"/><Relationship Id="rId59" Type="http://schemas.openxmlformats.org/officeDocument/2006/relationships/hyperlink" Target="https://www.gosuslugi.ru/" TargetMode="External"/><Relationship Id="rId67" Type="http://schemas.openxmlformats.org/officeDocument/2006/relationships/hyperlink" Target="https://www.gosuslugi.ru/" TargetMode="External"/><Relationship Id="rId20" Type="http://schemas.openxmlformats.org/officeDocument/2006/relationships/hyperlink" Target="https://www.gosuslugi.ru/" TargetMode="External"/><Relationship Id="rId41" Type="http://schemas.openxmlformats.org/officeDocument/2006/relationships/hyperlink" Target="https://www.gosuslugi.ru/" TargetMode="External"/><Relationship Id="rId54" Type="http://schemas.openxmlformats.org/officeDocument/2006/relationships/hyperlink" Target="https://www.gosuslugi.ru/" TargetMode="External"/><Relationship Id="rId62" Type="http://schemas.openxmlformats.org/officeDocument/2006/relationships/hyperlink" Target="https://www.gosuslugi.ru/" TargetMode="External"/><Relationship Id="rId7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https://www.gosuslugi.ru/" TargetMode="External"/><Relationship Id="rId36" Type="http://schemas.openxmlformats.org/officeDocument/2006/relationships/hyperlink" Target="https://www.gosuslugi.ru/" TargetMode="External"/><Relationship Id="rId49" Type="http://schemas.openxmlformats.org/officeDocument/2006/relationships/hyperlink" Target="https://www.gosuslugi.ru/" TargetMode="External"/><Relationship Id="rId57" Type="http://schemas.openxmlformats.org/officeDocument/2006/relationships/hyperlink" Target="https://www.gosuslugi.ru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gosuslugi.ru/" TargetMode="External"/><Relationship Id="rId44" Type="http://schemas.openxmlformats.org/officeDocument/2006/relationships/hyperlink" Target="https://www.gosuslugi.ru/" TargetMode="External"/><Relationship Id="rId52" Type="http://schemas.openxmlformats.org/officeDocument/2006/relationships/hyperlink" Target="https://www.gosuslugi.ru/" TargetMode="External"/><Relationship Id="rId60" Type="http://schemas.openxmlformats.org/officeDocument/2006/relationships/hyperlink" Target="https://www.gosuslugi.ru/" TargetMode="External"/><Relationship Id="rId65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://mfc47.ru/" TargetMode="External"/><Relationship Id="rId39" Type="http://schemas.openxmlformats.org/officeDocument/2006/relationships/hyperlink" Target="https://www.gosuslugi.ru/" TargetMode="External"/><Relationship Id="rId34" Type="http://schemas.openxmlformats.org/officeDocument/2006/relationships/hyperlink" Target="http://mfc47.ru/" TargetMode="External"/><Relationship Id="rId50" Type="http://schemas.openxmlformats.org/officeDocument/2006/relationships/hyperlink" Target="https://www.gosuslugi.ru/" TargetMode="External"/><Relationship Id="rId55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DF09-57B4-437A-AEBD-2A53D89E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2-21T07:42:00Z</cp:lastPrinted>
  <dcterms:created xsi:type="dcterms:W3CDTF">2023-11-30T12:23:00Z</dcterms:created>
  <dcterms:modified xsi:type="dcterms:W3CDTF">2023-12-04T08:53:00Z</dcterms:modified>
</cp:coreProperties>
</file>